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0F" w:rsidRDefault="008A4B99">
      <w:r>
        <w:t>DOCUMENTO CON INFORMACION PRESENTACION DE PROCESEOS Y SERVICIOS</w:t>
      </w:r>
    </w:p>
    <w:p w:rsidR="008A4B99" w:rsidRDefault="008A4B99">
      <w:r>
        <w:br w:type="page"/>
      </w:r>
    </w:p>
    <w:sdt>
      <w:sdtPr>
        <w:rPr>
          <w:rFonts w:asciiTheme="minorHAnsi" w:eastAsiaTheme="minorHAnsi" w:hAnsiTheme="minorHAnsi" w:cstheme="minorBidi"/>
          <w:b w:val="0"/>
          <w:bCs w:val="0"/>
          <w:color w:val="auto"/>
          <w:sz w:val="22"/>
          <w:szCs w:val="22"/>
          <w:lang w:eastAsia="en-US"/>
        </w:rPr>
        <w:id w:val="-2036416508"/>
        <w:docPartObj>
          <w:docPartGallery w:val="Table of Contents"/>
          <w:docPartUnique/>
        </w:docPartObj>
      </w:sdtPr>
      <w:sdtEndPr/>
      <w:sdtContent>
        <w:p w:rsidR="008A4B99" w:rsidRDefault="008A4B99">
          <w:pPr>
            <w:pStyle w:val="TtulodeTDC"/>
          </w:pPr>
          <w:r>
            <w:t>Contenido</w:t>
          </w:r>
        </w:p>
        <w:p w:rsidR="00954466" w:rsidRDefault="008A4B99">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9180340" w:history="1">
            <w:r w:rsidR="00954466" w:rsidRPr="003365D7">
              <w:rPr>
                <w:rStyle w:val="Hipervnculo"/>
                <w:noProof/>
              </w:rPr>
              <w:t>1.</w:t>
            </w:r>
            <w:r w:rsidR="00954466">
              <w:rPr>
                <w:rFonts w:eastAsiaTheme="minorEastAsia"/>
                <w:noProof/>
                <w:lang w:eastAsia="es-ES"/>
              </w:rPr>
              <w:tab/>
            </w:r>
            <w:r w:rsidR="00954466" w:rsidRPr="003365D7">
              <w:rPr>
                <w:rStyle w:val="Hipervnculo"/>
                <w:noProof/>
              </w:rPr>
              <w:t>INTRODUCCION</w:t>
            </w:r>
            <w:r w:rsidR="00954466">
              <w:rPr>
                <w:noProof/>
                <w:webHidden/>
              </w:rPr>
              <w:tab/>
            </w:r>
            <w:r w:rsidR="00954466">
              <w:rPr>
                <w:noProof/>
                <w:webHidden/>
              </w:rPr>
              <w:fldChar w:fldCharType="begin"/>
            </w:r>
            <w:r w:rsidR="00954466">
              <w:rPr>
                <w:noProof/>
                <w:webHidden/>
              </w:rPr>
              <w:instrText xml:space="preserve"> PAGEREF _Toc159180340 \h </w:instrText>
            </w:r>
            <w:r w:rsidR="00954466">
              <w:rPr>
                <w:noProof/>
                <w:webHidden/>
              </w:rPr>
            </w:r>
            <w:r w:rsidR="00954466">
              <w:rPr>
                <w:noProof/>
                <w:webHidden/>
              </w:rPr>
              <w:fldChar w:fldCharType="separate"/>
            </w:r>
            <w:r w:rsidR="00954466">
              <w:rPr>
                <w:noProof/>
                <w:webHidden/>
              </w:rPr>
              <w:t>3</w:t>
            </w:r>
            <w:r w:rsidR="00954466">
              <w:rPr>
                <w:noProof/>
                <w:webHidden/>
              </w:rPr>
              <w:fldChar w:fldCharType="end"/>
            </w:r>
          </w:hyperlink>
        </w:p>
        <w:p w:rsidR="00954466" w:rsidRDefault="002B1FB3">
          <w:pPr>
            <w:pStyle w:val="TDC1"/>
            <w:tabs>
              <w:tab w:val="left" w:pos="440"/>
              <w:tab w:val="right" w:leader="dot" w:pos="8494"/>
            </w:tabs>
            <w:rPr>
              <w:rFonts w:eastAsiaTheme="minorEastAsia"/>
              <w:noProof/>
              <w:lang w:eastAsia="es-ES"/>
            </w:rPr>
          </w:pPr>
          <w:hyperlink w:anchor="_Toc159180341" w:history="1">
            <w:r w:rsidR="00954466" w:rsidRPr="003365D7">
              <w:rPr>
                <w:rStyle w:val="Hipervnculo"/>
                <w:noProof/>
              </w:rPr>
              <w:t>2.</w:t>
            </w:r>
            <w:r w:rsidR="00954466">
              <w:rPr>
                <w:rFonts w:eastAsiaTheme="minorEastAsia"/>
                <w:noProof/>
                <w:lang w:eastAsia="es-ES"/>
              </w:rPr>
              <w:tab/>
            </w:r>
            <w:r w:rsidR="00954466" w:rsidRPr="003365D7">
              <w:rPr>
                <w:rStyle w:val="Hipervnculo"/>
                <w:noProof/>
              </w:rPr>
              <w:t>QUÉ SON LOS SERVICIOS WEB</w:t>
            </w:r>
            <w:r w:rsidR="00954466">
              <w:rPr>
                <w:noProof/>
                <w:webHidden/>
              </w:rPr>
              <w:tab/>
            </w:r>
            <w:r w:rsidR="00954466">
              <w:rPr>
                <w:noProof/>
                <w:webHidden/>
              </w:rPr>
              <w:fldChar w:fldCharType="begin"/>
            </w:r>
            <w:r w:rsidR="00954466">
              <w:rPr>
                <w:noProof/>
                <w:webHidden/>
              </w:rPr>
              <w:instrText xml:space="preserve"> PAGEREF _Toc159180341 \h </w:instrText>
            </w:r>
            <w:r w:rsidR="00954466">
              <w:rPr>
                <w:noProof/>
                <w:webHidden/>
              </w:rPr>
            </w:r>
            <w:r w:rsidR="00954466">
              <w:rPr>
                <w:noProof/>
                <w:webHidden/>
              </w:rPr>
              <w:fldChar w:fldCharType="separate"/>
            </w:r>
            <w:r w:rsidR="00954466">
              <w:rPr>
                <w:noProof/>
                <w:webHidden/>
              </w:rPr>
              <w:t>3</w:t>
            </w:r>
            <w:r w:rsidR="00954466">
              <w:rPr>
                <w:noProof/>
                <w:webHidden/>
              </w:rPr>
              <w:fldChar w:fldCharType="end"/>
            </w:r>
          </w:hyperlink>
        </w:p>
        <w:p w:rsidR="00954466" w:rsidRDefault="002B1FB3">
          <w:pPr>
            <w:pStyle w:val="TDC1"/>
            <w:tabs>
              <w:tab w:val="left" w:pos="440"/>
              <w:tab w:val="right" w:leader="dot" w:pos="8494"/>
            </w:tabs>
            <w:rPr>
              <w:rFonts w:eastAsiaTheme="minorEastAsia"/>
              <w:noProof/>
              <w:lang w:eastAsia="es-ES"/>
            </w:rPr>
          </w:pPr>
          <w:hyperlink w:anchor="_Toc159180342" w:history="1">
            <w:r w:rsidR="00954466" w:rsidRPr="003365D7">
              <w:rPr>
                <w:rStyle w:val="Hipervnculo"/>
                <w:noProof/>
              </w:rPr>
              <w:t>3.</w:t>
            </w:r>
            <w:r w:rsidR="00954466">
              <w:rPr>
                <w:rFonts w:eastAsiaTheme="minorEastAsia"/>
                <w:noProof/>
                <w:lang w:eastAsia="es-ES"/>
              </w:rPr>
              <w:tab/>
            </w:r>
            <w:r w:rsidR="00954466" w:rsidRPr="003365D7">
              <w:rPr>
                <w:rStyle w:val="Hipervnculo"/>
                <w:noProof/>
              </w:rPr>
              <w:t>QUE ES UN SERVICIO WEB REST</w:t>
            </w:r>
            <w:r w:rsidR="00954466">
              <w:rPr>
                <w:noProof/>
                <w:webHidden/>
              </w:rPr>
              <w:tab/>
            </w:r>
            <w:r w:rsidR="00954466">
              <w:rPr>
                <w:noProof/>
                <w:webHidden/>
              </w:rPr>
              <w:fldChar w:fldCharType="begin"/>
            </w:r>
            <w:r w:rsidR="00954466">
              <w:rPr>
                <w:noProof/>
                <w:webHidden/>
              </w:rPr>
              <w:instrText xml:space="preserve"> PAGEREF _Toc159180342 \h </w:instrText>
            </w:r>
            <w:r w:rsidR="00954466">
              <w:rPr>
                <w:noProof/>
                <w:webHidden/>
              </w:rPr>
            </w:r>
            <w:r w:rsidR="00954466">
              <w:rPr>
                <w:noProof/>
                <w:webHidden/>
              </w:rPr>
              <w:fldChar w:fldCharType="separate"/>
            </w:r>
            <w:r w:rsidR="00954466">
              <w:rPr>
                <w:noProof/>
                <w:webHidden/>
              </w:rPr>
              <w:t>3</w:t>
            </w:r>
            <w:r w:rsidR="00954466">
              <w:rPr>
                <w:noProof/>
                <w:webHidden/>
              </w:rPr>
              <w:fldChar w:fldCharType="end"/>
            </w:r>
          </w:hyperlink>
        </w:p>
        <w:p w:rsidR="00954466" w:rsidRDefault="002B1FB3">
          <w:pPr>
            <w:pStyle w:val="TDC1"/>
            <w:tabs>
              <w:tab w:val="left" w:pos="660"/>
              <w:tab w:val="right" w:leader="dot" w:pos="8494"/>
            </w:tabs>
            <w:rPr>
              <w:rFonts w:eastAsiaTheme="minorEastAsia"/>
              <w:noProof/>
              <w:lang w:eastAsia="es-ES"/>
            </w:rPr>
          </w:pPr>
          <w:hyperlink w:anchor="_Toc159180343" w:history="1">
            <w:r w:rsidR="00954466" w:rsidRPr="003365D7">
              <w:rPr>
                <w:rStyle w:val="Hipervnculo"/>
                <w:noProof/>
              </w:rPr>
              <w:t>3.1</w:t>
            </w:r>
            <w:r w:rsidR="00954466">
              <w:rPr>
                <w:rFonts w:eastAsiaTheme="minorEastAsia"/>
                <w:noProof/>
                <w:lang w:eastAsia="es-ES"/>
              </w:rPr>
              <w:tab/>
            </w:r>
            <w:r w:rsidR="00954466" w:rsidRPr="003365D7">
              <w:rPr>
                <w:rStyle w:val="Hipervnculo"/>
                <w:noProof/>
              </w:rPr>
              <w:t>Principios Fundamentales de REST</w:t>
            </w:r>
            <w:r w:rsidR="00954466">
              <w:rPr>
                <w:noProof/>
                <w:webHidden/>
              </w:rPr>
              <w:tab/>
            </w:r>
            <w:r w:rsidR="00954466">
              <w:rPr>
                <w:noProof/>
                <w:webHidden/>
              </w:rPr>
              <w:fldChar w:fldCharType="begin"/>
            </w:r>
            <w:r w:rsidR="00954466">
              <w:rPr>
                <w:noProof/>
                <w:webHidden/>
              </w:rPr>
              <w:instrText xml:space="preserve"> PAGEREF _Toc159180343 \h </w:instrText>
            </w:r>
            <w:r w:rsidR="00954466">
              <w:rPr>
                <w:noProof/>
                <w:webHidden/>
              </w:rPr>
            </w:r>
            <w:r w:rsidR="00954466">
              <w:rPr>
                <w:noProof/>
                <w:webHidden/>
              </w:rPr>
              <w:fldChar w:fldCharType="separate"/>
            </w:r>
            <w:r w:rsidR="00954466">
              <w:rPr>
                <w:noProof/>
                <w:webHidden/>
              </w:rPr>
              <w:t>3</w:t>
            </w:r>
            <w:r w:rsidR="00954466">
              <w:rPr>
                <w:noProof/>
                <w:webHidden/>
              </w:rPr>
              <w:fldChar w:fldCharType="end"/>
            </w:r>
          </w:hyperlink>
        </w:p>
        <w:p w:rsidR="00954466" w:rsidRDefault="002B1FB3">
          <w:pPr>
            <w:pStyle w:val="TDC1"/>
            <w:tabs>
              <w:tab w:val="left" w:pos="660"/>
              <w:tab w:val="right" w:leader="dot" w:pos="8494"/>
            </w:tabs>
            <w:rPr>
              <w:rFonts w:eastAsiaTheme="minorEastAsia"/>
              <w:noProof/>
              <w:lang w:eastAsia="es-ES"/>
            </w:rPr>
          </w:pPr>
          <w:hyperlink w:anchor="_Toc159180344" w:history="1">
            <w:r w:rsidR="00954466" w:rsidRPr="003365D7">
              <w:rPr>
                <w:rStyle w:val="Hipervnculo"/>
                <w:noProof/>
              </w:rPr>
              <w:t>3.2</w:t>
            </w:r>
            <w:r w:rsidR="00954466">
              <w:rPr>
                <w:rFonts w:eastAsiaTheme="minorEastAsia"/>
                <w:noProof/>
                <w:lang w:eastAsia="es-ES"/>
              </w:rPr>
              <w:tab/>
            </w:r>
            <w:r w:rsidR="00954466" w:rsidRPr="003365D7">
              <w:rPr>
                <w:rStyle w:val="Hipervnculo"/>
                <w:noProof/>
              </w:rPr>
              <w:t>Características clave de los Servicios Web REST</w:t>
            </w:r>
            <w:r w:rsidR="00954466">
              <w:rPr>
                <w:noProof/>
                <w:webHidden/>
              </w:rPr>
              <w:tab/>
            </w:r>
            <w:r w:rsidR="00954466">
              <w:rPr>
                <w:noProof/>
                <w:webHidden/>
              </w:rPr>
              <w:fldChar w:fldCharType="begin"/>
            </w:r>
            <w:r w:rsidR="00954466">
              <w:rPr>
                <w:noProof/>
                <w:webHidden/>
              </w:rPr>
              <w:instrText xml:space="preserve"> PAGEREF _Toc159180344 \h </w:instrText>
            </w:r>
            <w:r w:rsidR="00954466">
              <w:rPr>
                <w:noProof/>
                <w:webHidden/>
              </w:rPr>
            </w:r>
            <w:r w:rsidR="00954466">
              <w:rPr>
                <w:noProof/>
                <w:webHidden/>
              </w:rPr>
              <w:fldChar w:fldCharType="separate"/>
            </w:r>
            <w:r w:rsidR="00954466">
              <w:rPr>
                <w:noProof/>
                <w:webHidden/>
              </w:rPr>
              <w:t>4</w:t>
            </w:r>
            <w:r w:rsidR="00954466">
              <w:rPr>
                <w:noProof/>
                <w:webHidden/>
              </w:rPr>
              <w:fldChar w:fldCharType="end"/>
            </w:r>
          </w:hyperlink>
        </w:p>
        <w:p w:rsidR="00954466" w:rsidRDefault="002B1FB3">
          <w:pPr>
            <w:pStyle w:val="TDC1"/>
            <w:tabs>
              <w:tab w:val="left" w:pos="440"/>
              <w:tab w:val="right" w:leader="dot" w:pos="8494"/>
            </w:tabs>
            <w:rPr>
              <w:rFonts w:eastAsiaTheme="minorEastAsia"/>
              <w:noProof/>
              <w:lang w:eastAsia="es-ES"/>
            </w:rPr>
          </w:pPr>
          <w:hyperlink w:anchor="_Toc159180345" w:history="1">
            <w:r w:rsidR="00954466" w:rsidRPr="003365D7">
              <w:rPr>
                <w:rStyle w:val="Hipervnculo"/>
                <w:noProof/>
              </w:rPr>
              <w:t>4.</w:t>
            </w:r>
            <w:r w:rsidR="00954466">
              <w:rPr>
                <w:rFonts w:eastAsiaTheme="minorEastAsia"/>
                <w:noProof/>
                <w:lang w:eastAsia="es-ES"/>
              </w:rPr>
              <w:tab/>
            </w:r>
            <w:r w:rsidR="00954466" w:rsidRPr="003365D7">
              <w:rPr>
                <w:rStyle w:val="Hipervnculo"/>
                <w:noProof/>
              </w:rPr>
              <w:t>Diferencias entre SOAP Y REST</w:t>
            </w:r>
            <w:r w:rsidR="00954466">
              <w:rPr>
                <w:noProof/>
                <w:webHidden/>
              </w:rPr>
              <w:tab/>
            </w:r>
            <w:r w:rsidR="00954466">
              <w:rPr>
                <w:noProof/>
                <w:webHidden/>
              </w:rPr>
              <w:fldChar w:fldCharType="begin"/>
            </w:r>
            <w:r w:rsidR="00954466">
              <w:rPr>
                <w:noProof/>
                <w:webHidden/>
              </w:rPr>
              <w:instrText xml:space="preserve"> PAGEREF _Toc159180345 \h </w:instrText>
            </w:r>
            <w:r w:rsidR="00954466">
              <w:rPr>
                <w:noProof/>
                <w:webHidden/>
              </w:rPr>
            </w:r>
            <w:r w:rsidR="00954466">
              <w:rPr>
                <w:noProof/>
                <w:webHidden/>
              </w:rPr>
              <w:fldChar w:fldCharType="separate"/>
            </w:r>
            <w:r w:rsidR="00954466">
              <w:rPr>
                <w:noProof/>
                <w:webHidden/>
              </w:rPr>
              <w:t>5</w:t>
            </w:r>
            <w:r w:rsidR="00954466">
              <w:rPr>
                <w:noProof/>
                <w:webHidden/>
              </w:rPr>
              <w:fldChar w:fldCharType="end"/>
            </w:r>
          </w:hyperlink>
        </w:p>
        <w:p w:rsidR="00954466" w:rsidRDefault="002B1FB3">
          <w:pPr>
            <w:pStyle w:val="TDC1"/>
            <w:tabs>
              <w:tab w:val="left" w:pos="440"/>
              <w:tab w:val="right" w:leader="dot" w:pos="8494"/>
            </w:tabs>
            <w:rPr>
              <w:rFonts w:eastAsiaTheme="minorEastAsia"/>
              <w:noProof/>
              <w:lang w:eastAsia="es-ES"/>
            </w:rPr>
          </w:pPr>
          <w:hyperlink w:anchor="_Toc159180346" w:history="1">
            <w:r w:rsidR="00954466" w:rsidRPr="003365D7">
              <w:rPr>
                <w:rStyle w:val="Hipervnculo"/>
                <w:noProof/>
              </w:rPr>
              <w:t>5.</w:t>
            </w:r>
            <w:r w:rsidR="00954466">
              <w:rPr>
                <w:rFonts w:eastAsiaTheme="minorEastAsia"/>
                <w:noProof/>
                <w:lang w:eastAsia="es-ES"/>
              </w:rPr>
              <w:tab/>
            </w:r>
            <w:r w:rsidR="00954466" w:rsidRPr="003365D7">
              <w:rPr>
                <w:rStyle w:val="Hipervnculo"/>
                <w:noProof/>
              </w:rPr>
              <w:t>Servicio Web Rest en JAVA</w:t>
            </w:r>
            <w:r w:rsidR="00954466">
              <w:rPr>
                <w:noProof/>
                <w:webHidden/>
              </w:rPr>
              <w:tab/>
            </w:r>
            <w:r w:rsidR="00954466">
              <w:rPr>
                <w:noProof/>
                <w:webHidden/>
              </w:rPr>
              <w:fldChar w:fldCharType="begin"/>
            </w:r>
            <w:r w:rsidR="00954466">
              <w:rPr>
                <w:noProof/>
                <w:webHidden/>
              </w:rPr>
              <w:instrText xml:space="preserve"> PAGEREF _Toc159180346 \h </w:instrText>
            </w:r>
            <w:r w:rsidR="00954466">
              <w:rPr>
                <w:noProof/>
                <w:webHidden/>
              </w:rPr>
            </w:r>
            <w:r w:rsidR="00954466">
              <w:rPr>
                <w:noProof/>
                <w:webHidden/>
              </w:rPr>
              <w:fldChar w:fldCharType="separate"/>
            </w:r>
            <w:r w:rsidR="00954466">
              <w:rPr>
                <w:noProof/>
                <w:webHidden/>
              </w:rPr>
              <w:t>5</w:t>
            </w:r>
            <w:r w:rsidR="00954466">
              <w:rPr>
                <w:noProof/>
                <w:webHidden/>
              </w:rPr>
              <w:fldChar w:fldCharType="end"/>
            </w:r>
          </w:hyperlink>
        </w:p>
        <w:p w:rsidR="00954466" w:rsidRDefault="002B1FB3">
          <w:pPr>
            <w:pStyle w:val="TDC1"/>
            <w:tabs>
              <w:tab w:val="left" w:pos="440"/>
              <w:tab w:val="right" w:leader="dot" w:pos="8494"/>
            </w:tabs>
            <w:rPr>
              <w:rFonts w:eastAsiaTheme="minorEastAsia"/>
              <w:noProof/>
              <w:lang w:eastAsia="es-ES"/>
            </w:rPr>
          </w:pPr>
          <w:hyperlink w:anchor="_Toc159180347" w:history="1">
            <w:r w:rsidR="00954466" w:rsidRPr="003365D7">
              <w:rPr>
                <w:rStyle w:val="Hipervnculo"/>
                <w:noProof/>
              </w:rPr>
              <w:t>6.</w:t>
            </w:r>
            <w:r w:rsidR="00954466">
              <w:rPr>
                <w:rFonts w:eastAsiaTheme="minorEastAsia"/>
                <w:noProof/>
                <w:lang w:eastAsia="es-ES"/>
              </w:rPr>
              <w:tab/>
            </w:r>
            <w:r w:rsidR="00954466" w:rsidRPr="003365D7">
              <w:rPr>
                <w:rStyle w:val="Hipervnculo"/>
                <w:noProof/>
              </w:rPr>
              <w:t>Despliegue de aplicaciones</w:t>
            </w:r>
            <w:r w:rsidR="00954466">
              <w:rPr>
                <w:noProof/>
                <w:webHidden/>
              </w:rPr>
              <w:tab/>
            </w:r>
            <w:r w:rsidR="00954466">
              <w:rPr>
                <w:noProof/>
                <w:webHidden/>
              </w:rPr>
              <w:fldChar w:fldCharType="begin"/>
            </w:r>
            <w:r w:rsidR="00954466">
              <w:rPr>
                <w:noProof/>
                <w:webHidden/>
              </w:rPr>
              <w:instrText xml:space="preserve"> PAGEREF _Toc159180347 \h </w:instrText>
            </w:r>
            <w:r w:rsidR="00954466">
              <w:rPr>
                <w:noProof/>
                <w:webHidden/>
              </w:rPr>
            </w:r>
            <w:r w:rsidR="00954466">
              <w:rPr>
                <w:noProof/>
                <w:webHidden/>
              </w:rPr>
              <w:fldChar w:fldCharType="separate"/>
            </w:r>
            <w:r w:rsidR="00954466">
              <w:rPr>
                <w:noProof/>
                <w:webHidden/>
              </w:rPr>
              <w:t>5</w:t>
            </w:r>
            <w:r w:rsidR="00954466">
              <w:rPr>
                <w:noProof/>
                <w:webHidden/>
              </w:rPr>
              <w:fldChar w:fldCharType="end"/>
            </w:r>
          </w:hyperlink>
        </w:p>
        <w:p w:rsidR="00954466" w:rsidRDefault="002B1FB3">
          <w:pPr>
            <w:pStyle w:val="TDC1"/>
            <w:tabs>
              <w:tab w:val="right" w:leader="dot" w:pos="8494"/>
            </w:tabs>
            <w:rPr>
              <w:rFonts w:eastAsiaTheme="minorEastAsia"/>
              <w:noProof/>
              <w:lang w:eastAsia="es-ES"/>
            </w:rPr>
          </w:pPr>
          <w:hyperlink w:anchor="_Toc159180348" w:history="1">
            <w:r w:rsidR="00954466" w:rsidRPr="003365D7">
              <w:rPr>
                <w:rStyle w:val="Hipervnculo"/>
                <w:noProof/>
              </w:rPr>
              <w:t>PREGUNTAS KAHOOT</w:t>
            </w:r>
            <w:r w:rsidR="00954466">
              <w:rPr>
                <w:noProof/>
                <w:webHidden/>
              </w:rPr>
              <w:tab/>
            </w:r>
            <w:r w:rsidR="00954466">
              <w:rPr>
                <w:noProof/>
                <w:webHidden/>
              </w:rPr>
              <w:fldChar w:fldCharType="begin"/>
            </w:r>
            <w:r w:rsidR="00954466">
              <w:rPr>
                <w:noProof/>
                <w:webHidden/>
              </w:rPr>
              <w:instrText xml:space="preserve"> PAGEREF _Toc159180348 \h </w:instrText>
            </w:r>
            <w:r w:rsidR="00954466">
              <w:rPr>
                <w:noProof/>
                <w:webHidden/>
              </w:rPr>
            </w:r>
            <w:r w:rsidR="00954466">
              <w:rPr>
                <w:noProof/>
                <w:webHidden/>
              </w:rPr>
              <w:fldChar w:fldCharType="separate"/>
            </w:r>
            <w:r w:rsidR="00954466">
              <w:rPr>
                <w:noProof/>
                <w:webHidden/>
              </w:rPr>
              <w:t>6</w:t>
            </w:r>
            <w:r w:rsidR="00954466">
              <w:rPr>
                <w:noProof/>
                <w:webHidden/>
              </w:rPr>
              <w:fldChar w:fldCharType="end"/>
            </w:r>
          </w:hyperlink>
        </w:p>
        <w:p w:rsidR="008A4B99" w:rsidRDefault="008A4B99">
          <w:r>
            <w:rPr>
              <w:b/>
              <w:bCs/>
            </w:rPr>
            <w:fldChar w:fldCharType="end"/>
          </w:r>
        </w:p>
      </w:sdtContent>
    </w:sdt>
    <w:p w:rsidR="008A4B99" w:rsidRDefault="008A4B99">
      <w:r>
        <w:br w:type="page"/>
      </w:r>
    </w:p>
    <w:p w:rsidR="008A4B99" w:rsidRDefault="008A4B99" w:rsidP="00DA2C27">
      <w:pPr>
        <w:pStyle w:val="Ttulo1"/>
        <w:numPr>
          <w:ilvl w:val="0"/>
          <w:numId w:val="1"/>
        </w:numPr>
        <w:jc w:val="center"/>
      </w:pPr>
      <w:bookmarkStart w:id="0" w:name="_Toc159180340"/>
      <w:r>
        <w:lastRenderedPageBreak/>
        <w:t>INTRODUCCION</w:t>
      </w:r>
      <w:bookmarkEnd w:id="0"/>
    </w:p>
    <w:p w:rsidR="00E8576A" w:rsidRDefault="00E8576A" w:rsidP="00E8576A"/>
    <w:p w:rsidR="00E8576A" w:rsidRDefault="00E8576A" w:rsidP="00E8576A">
      <w:pPr>
        <w:pStyle w:val="Prrafodelista"/>
        <w:numPr>
          <w:ilvl w:val="0"/>
          <w:numId w:val="2"/>
        </w:numPr>
      </w:pPr>
      <w:r>
        <w:t>Importancia de los servicios web: Son fundamentales en el desarrollo de aplicaciones modernas, permitiendo la comunicación entre diferentes componentes y sistemas de manera eficiente.</w:t>
      </w:r>
    </w:p>
    <w:p w:rsidR="00E8576A" w:rsidRDefault="00E8576A" w:rsidP="00E8576A">
      <w:pPr>
        <w:pStyle w:val="Prrafodelista"/>
        <w:numPr>
          <w:ilvl w:val="0"/>
          <w:numId w:val="2"/>
        </w:numPr>
      </w:pPr>
      <w:r>
        <w:t>Servicios web REST: Enfocaremos nuestra atención en los servicios web REST debido a su relevancia y popularidad en la actualidad.</w:t>
      </w:r>
    </w:p>
    <w:p w:rsidR="00E8576A" w:rsidRDefault="009C0A04" w:rsidP="009C0A04">
      <w:pPr>
        <w:pStyle w:val="Ttulo1"/>
        <w:numPr>
          <w:ilvl w:val="0"/>
          <w:numId w:val="1"/>
        </w:numPr>
        <w:jc w:val="center"/>
      </w:pPr>
      <w:bookmarkStart w:id="1" w:name="_Toc159180341"/>
      <w:r>
        <w:t>QUÉ SON LOS SERVICIOS WEB</w:t>
      </w:r>
      <w:bookmarkEnd w:id="1"/>
    </w:p>
    <w:p w:rsidR="009C0A04" w:rsidRDefault="009C0A04" w:rsidP="009C0A04"/>
    <w:p w:rsidR="009C0A04" w:rsidRDefault="009C0A04" w:rsidP="00FC28ED">
      <w:pPr>
        <w:pStyle w:val="Prrafodelista"/>
        <w:numPr>
          <w:ilvl w:val="0"/>
          <w:numId w:val="3"/>
        </w:numPr>
        <w:ind w:left="360"/>
      </w:pPr>
      <w:r>
        <w:t>Definición: Tecnologías que permiten la comunicación entre aplicaciones a través de la web usando estándares como HTTP.</w:t>
      </w:r>
    </w:p>
    <w:p w:rsidR="009C0A04" w:rsidRDefault="009C0A04" w:rsidP="00FC28ED">
      <w:pPr>
        <w:pStyle w:val="Prrafodelista"/>
        <w:numPr>
          <w:ilvl w:val="0"/>
          <w:numId w:val="3"/>
        </w:numPr>
        <w:ind w:left="360"/>
      </w:pPr>
      <w:r>
        <w:t>Función: Facilitan la integración de sistemas distribuidos al proveer una interfaz estandarizada para la comunicación y el intercambio de datos.</w:t>
      </w:r>
    </w:p>
    <w:p w:rsidR="009C0A04" w:rsidRDefault="009C0A04" w:rsidP="00FC28ED">
      <w:pPr>
        <w:pStyle w:val="Prrafodelista"/>
        <w:numPr>
          <w:ilvl w:val="0"/>
          <w:numId w:val="3"/>
        </w:numPr>
        <w:ind w:left="360"/>
      </w:pPr>
      <w:r>
        <w:t>Permite la comunicación remota: Aplicaciones pueden interactuar entre sí de forma eficiente y segura a través de internet.</w:t>
      </w:r>
    </w:p>
    <w:p w:rsidR="001954FA" w:rsidRDefault="001954FA" w:rsidP="001954FA">
      <w:pPr>
        <w:pStyle w:val="Prrafodelista"/>
      </w:pPr>
    </w:p>
    <w:p w:rsidR="001954FA" w:rsidRDefault="001954FA" w:rsidP="001954FA">
      <w:pPr>
        <w:pStyle w:val="Ttulo1"/>
        <w:numPr>
          <w:ilvl w:val="0"/>
          <w:numId w:val="1"/>
        </w:numPr>
        <w:jc w:val="center"/>
      </w:pPr>
      <w:bookmarkStart w:id="2" w:name="_Toc159180342"/>
      <w:r>
        <w:t>QUE ES UN SERVICIO WEB REST</w:t>
      </w:r>
      <w:bookmarkEnd w:id="2"/>
    </w:p>
    <w:p w:rsidR="007B5A90" w:rsidRPr="007B5A90" w:rsidRDefault="007B5A90" w:rsidP="007B5A90"/>
    <w:p w:rsidR="007B5A90" w:rsidRDefault="007B5A90" w:rsidP="007B5A90">
      <w:pPr>
        <w:pStyle w:val="Prrafodelista"/>
        <w:numPr>
          <w:ilvl w:val="0"/>
          <w:numId w:val="4"/>
        </w:numPr>
      </w:pPr>
      <w:r w:rsidRPr="007B5A90">
        <w:t>Definición de REST (</w:t>
      </w:r>
      <w:proofErr w:type="spellStart"/>
      <w:r w:rsidRPr="007B5A90">
        <w:t>Representational</w:t>
      </w:r>
      <w:proofErr w:type="spellEnd"/>
      <w:r w:rsidRPr="007B5A90">
        <w:t xml:space="preserve"> </w:t>
      </w:r>
      <w:proofErr w:type="spellStart"/>
      <w:r w:rsidRPr="007B5A90">
        <w:t>State</w:t>
      </w:r>
      <w:proofErr w:type="spellEnd"/>
      <w:r w:rsidRPr="007B5A90">
        <w:t xml:space="preserve"> Transfer): REST es un estilo arquitectónico para diseñar sistemas distribuidos basados en la web. Se basa en principios simples y estándares de la web, como HTTP y URI, para permitir la comunicación entre sistemas de manera eficiente y escalable.</w:t>
      </w:r>
    </w:p>
    <w:p w:rsidR="00616FBB" w:rsidRDefault="00616FBB" w:rsidP="00616FBB">
      <w:pPr>
        <w:pStyle w:val="Prrafodelista"/>
        <w:numPr>
          <w:ilvl w:val="0"/>
          <w:numId w:val="4"/>
        </w:numPr>
      </w:pPr>
      <w:r>
        <w:t>Principios fundamentales de REST:</w:t>
      </w:r>
    </w:p>
    <w:p w:rsidR="00616FBB" w:rsidRPr="006A4FB0" w:rsidRDefault="00616FBB" w:rsidP="00616FBB">
      <w:pPr>
        <w:pStyle w:val="Prrafodelista"/>
        <w:numPr>
          <w:ilvl w:val="1"/>
          <w:numId w:val="4"/>
        </w:numPr>
        <w:rPr>
          <w:b/>
        </w:rPr>
      </w:pPr>
      <w:r w:rsidRPr="006A4FB0">
        <w:rPr>
          <w:b/>
        </w:rPr>
        <w:t xml:space="preserve">Recursos: </w:t>
      </w:r>
    </w:p>
    <w:p w:rsidR="00616FBB" w:rsidRPr="006A4FB0" w:rsidRDefault="00616FBB" w:rsidP="00616FBB">
      <w:pPr>
        <w:pStyle w:val="Prrafodelista"/>
        <w:numPr>
          <w:ilvl w:val="1"/>
          <w:numId w:val="4"/>
        </w:numPr>
        <w:rPr>
          <w:b/>
        </w:rPr>
      </w:pPr>
      <w:r w:rsidRPr="006A4FB0">
        <w:rPr>
          <w:b/>
        </w:rPr>
        <w:t xml:space="preserve">URI (Identificadores de Recursos Uniformes): </w:t>
      </w:r>
    </w:p>
    <w:p w:rsidR="00616FBB" w:rsidRPr="006A4FB0" w:rsidRDefault="00616FBB" w:rsidP="00616FBB">
      <w:pPr>
        <w:pStyle w:val="Prrafodelista"/>
        <w:numPr>
          <w:ilvl w:val="1"/>
          <w:numId w:val="4"/>
        </w:numPr>
        <w:rPr>
          <w:b/>
        </w:rPr>
      </w:pPr>
      <w:r w:rsidRPr="006A4FB0">
        <w:rPr>
          <w:b/>
        </w:rPr>
        <w:t>Métodos HTTP (GET, POST, PUT, DELETE):</w:t>
      </w:r>
    </w:p>
    <w:p w:rsidR="00616FBB" w:rsidRPr="006A4FB0" w:rsidRDefault="00616FBB" w:rsidP="00E559E7">
      <w:pPr>
        <w:pStyle w:val="Prrafodelista"/>
        <w:numPr>
          <w:ilvl w:val="1"/>
          <w:numId w:val="4"/>
        </w:numPr>
        <w:rPr>
          <w:b/>
        </w:rPr>
      </w:pPr>
      <w:r w:rsidRPr="006A4FB0">
        <w:rPr>
          <w:b/>
        </w:rPr>
        <w:t xml:space="preserve">Representaciones de recursos: </w:t>
      </w:r>
    </w:p>
    <w:p w:rsidR="00396FC2" w:rsidRDefault="00396FC2" w:rsidP="00396FC2">
      <w:pPr>
        <w:pStyle w:val="Prrafodelista"/>
        <w:numPr>
          <w:ilvl w:val="0"/>
          <w:numId w:val="4"/>
        </w:numPr>
      </w:pPr>
      <w:r>
        <w:t>Características clave de los servicios web REST:</w:t>
      </w:r>
    </w:p>
    <w:p w:rsidR="00396FC2" w:rsidRPr="006A4FB0" w:rsidRDefault="00396FC2" w:rsidP="00396FC2">
      <w:pPr>
        <w:pStyle w:val="Prrafodelista"/>
        <w:numPr>
          <w:ilvl w:val="1"/>
          <w:numId w:val="4"/>
        </w:numPr>
        <w:rPr>
          <w:b/>
        </w:rPr>
      </w:pPr>
      <w:proofErr w:type="spellStart"/>
      <w:r w:rsidRPr="006A4FB0">
        <w:rPr>
          <w:b/>
        </w:rPr>
        <w:t>Stateless</w:t>
      </w:r>
      <w:proofErr w:type="spellEnd"/>
      <w:r w:rsidRPr="006A4FB0">
        <w:rPr>
          <w:b/>
        </w:rPr>
        <w:t xml:space="preserve"> (sin estado):</w:t>
      </w:r>
    </w:p>
    <w:p w:rsidR="00396FC2" w:rsidRPr="006A4FB0" w:rsidRDefault="00396FC2" w:rsidP="00396FC2">
      <w:pPr>
        <w:pStyle w:val="Prrafodelista"/>
        <w:numPr>
          <w:ilvl w:val="1"/>
          <w:numId w:val="4"/>
        </w:numPr>
        <w:rPr>
          <w:b/>
        </w:rPr>
      </w:pPr>
      <w:proofErr w:type="spellStart"/>
      <w:r w:rsidRPr="006A4FB0">
        <w:rPr>
          <w:b/>
        </w:rPr>
        <w:t>Cacheable</w:t>
      </w:r>
      <w:proofErr w:type="spellEnd"/>
      <w:r w:rsidRPr="006A4FB0">
        <w:rPr>
          <w:b/>
        </w:rPr>
        <w:t xml:space="preserve"> (almacenable en caché): </w:t>
      </w:r>
    </w:p>
    <w:p w:rsidR="00396FC2" w:rsidRPr="006A4FB0" w:rsidRDefault="00396FC2" w:rsidP="00396FC2">
      <w:pPr>
        <w:pStyle w:val="Prrafodelista"/>
        <w:numPr>
          <w:ilvl w:val="1"/>
          <w:numId w:val="4"/>
        </w:numPr>
        <w:rPr>
          <w:b/>
        </w:rPr>
      </w:pPr>
      <w:r w:rsidRPr="006A4FB0">
        <w:rPr>
          <w:b/>
        </w:rPr>
        <w:t xml:space="preserve">Interfaz uniforme: </w:t>
      </w:r>
    </w:p>
    <w:p w:rsidR="00396FC2" w:rsidRPr="006A4FB0" w:rsidRDefault="00396FC2" w:rsidP="00396FC2">
      <w:pPr>
        <w:pStyle w:val="Prrafodelista"/>
        <w:numPr>
          <w:ilvl w:val="1"/>
          <w:numId w:val="4"/>
        </w:numPr>
        <w:rPr>
          <w:b/>
        </w:rPr>
      </w:pPr>
      <w:r w:rsidRPr="006A4FB0">
        <w:rPr>
          <w:b/>
        </w:rPr>
        <w:t xml:space="preserve">Cliente-servidor: </w:t>
      </w:r>
    </w:p>
    <w:p w:rsidR="00396FC2" w:rsidRPr="006A4FB0" w:rsidRDefault="002D203B" w:rsidP="00396FC2">
      <w:pPr>
        <w:pStyle w:val="Prrafodelista"/>
        <w:numPr>
          <w:ilvl w:val="1"/>
          <w:numId w:val="4"/>
        </w:numPr>
        <w:rPr>
          <w:b/>
        </w:rPr>
      </w:pPr>
      <w:r w:rsidRPr="006A4FB0">
        <w:rPr>
          <w:b/>
        </w:rPr>
        <w:t>Sistema en capas:</w:t>
      </w:r>
    </w:p>
    <w:p w:rsidR="002D203B" w:rsidRDefault="002D203B" w:rsidP="002D203B">
      <w:pPr>
        <w:pStyle w:val="Prrafodelista"/>
        <w:ind w:left="360"/>
      </w:pPr>
    </w:p>
    <w:p w:rsidR="00396FC2" w:rsidRDefault="00126D29" w:rsidP="00126D29">
      <w:pPr>
        <w:pStyle w:val="Ttulo1"/>
        <w:numPr>
          <w:ilvl w:val="1"/>
          <w:numId w:val="1"/>
        </w:numPr>
        <w:jc w:val="center"/>
      </w:pPr>
      <w:bookmarkStart w:id="3" w:name="_Toc159180343"/>
      <w:r>
        <w:t>Principios Fundamentales de REST</w:t>
      </w:r>
      <w:bookmarkEnd w:id="3"/>
    </w:p>
    <w:p w:rsidR="00126D29" w:rsidRPr="00126D29" w:rsidRDefault="00126D29" w:rsidP="00126D29">
      <w:pPr>
        <w:pStyle w:val="Prrafodelista"/>
        <w:ind w:left="825"/>
      </w:pPr>
    </w:p>
    <w:p w:rsidR="00126D29" w:rsidRDefault="00126D29" w:rsidP="00126D29">
      <w:pPr>
        <w:pStyle w:val="Prrafodelista"/>
        <w:numPr>
          <w:ilvl w:val="0"/>
          <w:numId w:val="5"/>
        </w:numPr>
      </w:pPr>
      <w:r w:rsidRPr="00122502">
        <w:rPr>
          <w:b/>
        </w:rPr>
        <w:lastRenderedPageBreak/>
        <w:t>Recursos</w:t>
      </w:r>
      <w:r>
        <w:t>: En REST, todo es considerado como un recurso, que puede ser cualquier cosa que se pueda nombrar o identificar. Por ejemplo, un usuario, una publicación en un blog, etc.</w:t>
      </w:r>
    </w:p>
    <w:p w:rsidR="00126D29" w:rsidRDefault="00126D29" w:rsidP="00126D29">
      <w:pPr>
        <w:pStyle w:val="Prrafodelista"/>
        <w:numPr>
          <w:ilvl w:val="0"/>
          <w:numId w:val="5"/>
        </w:numPr>
      </w:pPr>
      <w:r w:rsidRPr="00122502">
        <w:rPr>
          <w:b/>
        </w:rPr>
        <w:t xml:space="preserve">URI (Identificadores de Recursos Uniformes): </w:t>
      </w:r>
      <w:r>
        <w:t>Cada recurso en un sistema REST se identifica de manera única a través de un URI, que es una cadena de caracteres que proporciona una ubicación única para acceder al recurso.</w:t>
      </w:r>
    </w:p>
    <w:p w:rsidR="00126D29" w:rsidRDefault="00126D29" w:rsidP="00126D29">
      <w:pPr>
        <w:pStyle w:val="Prrafodelista"/>
        <w:numPr>
          <w:ilvl w:val="0"/>
          <w:numId w:val="5"/>
        </w:numPr>
      </w:pPr>
      <w:r w:rsidRPr="00122502">
        <w:rPr>
          <w:b/>
        </w:rPr>
        <w:t xml:space="preserve">Métodos HTTP (GET, POST, PUT, DELETE): </w:t>
      </w:r>
      <w:r>
        <w:t>REST utiliza los métodos estándar de HTTP para realizar operaciones sobre los recursos. Por ejemplo, GET para obtener recursos, POST para crear nuevos recursos, PUT para actualizar recursos existentes y DELETE para eliminar recursos.</w:t>
      </w:r>
    </w:p>
    <w:p w:rsidR="00126D29" w:rsidRDefault="00126D29" w:rsidP="00126D29">
      <w:pPr>
        <w:pStyle w:val="Prrafodelista"/>
        <w:numPr>
          <w:ilvl w:val="0"/>
          <w:numId w:val="5"/>
        </w:numPr>
      </w:pPr>
      <w:r w:rsidRPr="00122502">
        <w:rPr>
          <w:b/>
        </w:rPr>
        <w:t>Representaciones de recursos:</w:t>
      </w:r>
      <w:r>
        <w:t xml:space="preserve"> Los recursos en un sistema REST pueden tener múltiples representaciones, como JSON o XML, lo que permite a las aplicaciones comunicarse de manera flexible y eficiente.</w:t>
      </w:r>
    </w:p>
    <w:p w:rsidR="0039160A" w:rsidRDefault="00860F24" w:rsidP="002E4F17">
      <w:pPr>
        <w:pStyle w:val="Ttulo1"/>
        <w:numPr>
          <w:ilvl w:val="1"/>
          <w:numId w:val="1"/>
        </w:numPr>
        <w:jc w:val="center"/>
      </w:pPr>
      <w:bookmarkStart w:id="4" w:name="_Toc159180344"/>
      <w:r>
        <w:t>Caracterí</w:t>
      </w:r>
      <w:r w:rsidR="0039160A">
        <w:t>sticas clave de los Servicios Web REST</w:t>
      </w:r>
      <w:bookmarkEnd w:id="4"/>
    </w:p>
    <w:p w:rsidR="00836BF4" w:rsidRPr="00836BF4" w:rsidRDefault="00836BF4" w:rsidP="00836BF4"/>
    <w:p w:rsidR="00A23C9D" w:rsidRDefault="00A23C9D" w:rsidP="00A23C9D">
      <w:pPr>
        <w:pStyle w:val="Prrafodelista"/>
        <w:numPr>
          <w:ilvl w:val="0"/>
          <w:numId w:val="6"/>
        </w:numPr>
      </w:pPr>
      <w:proofErr w:type="spellStart"/>
      <w:r w:rsidRPr="008C6818">
        <w:rPr>
          <w:b/>
        </w:rPr>
        <w:t>Stateless</w:t>
      </w:r>
      <w:proofErr w:type="spellEnd"/>
      <w:r w:rsidRPr="008C6818">
        <w:rPr>
          <w:b/>
        </w:rPr>
        <w:t xml:space="preserve"> (sin estado):</w:t>
      </w:r>
      <w:r>
        <w:t xml:space="preserve"> Cada solicitud de cliente al servidor en un servicio web REST debe contener toda la información necesaria para comprenderla, lo que significa que el servidor no guarda información sobre el estado del cliente entre solicitudes. Esto mejora la escalabilidad y la confiabilidad del sistema.</w:t>
      </w:r>
    </w:p>
    <w:p w:rsidR="00A23C9D" w:rsidRDefault="00A23C9D" w:rsidP="00A23C9D">
      <w:pPr>
        <w:pStyle w:val="Prrafodelista"/>
        <w:numPr>
          <w:ilvl w:val="0"/>
          <w:numId w:val="6"/>
        </w:numPr>
      </w:pPr>
      <w:proofErr w:type="spellStart"/>
      <w:r w:rsidRPr="008C6818">
        <w:rPr>
          <w:b/>
        </w:rPr>
        <w:t>Cacheable</w:t>
      </w:r>
      <w:proofErr w:type="spellEnd"/>
      <w:r w:rsidRPr="008C6818">
        <w:rPr>
          <w:b/>
        </w:rPr>
        <w:t xml:space="preserve"> (almacenable en caché):</w:t>
      </w:r>
      <w:r>
        <w:t xml:space="preserve"> Los recursos en un servicio web REST pueden ser marcados como </w:t>
      </w:r>
      <w:proofErr w:type="spellStart"/>
      <w:r>
        <w:t>cacheables</w:t>
      </w:r>
      <w:proofErr w:type="spellEnd"/>
      <w:r>
        <w:t>, lo que permite a los clientes almacenar en caché las respuestas y mejorar el rendimiento del sistema.</w:t>
      </w:r>
    </w:p>
    <w:p w:rsidR="00A23C9D" w:rsidRDefault="00A23C9D" w:rsidP="00A23C9D">
      <w:pPr>
        <w:pStyle w:val="Prrafodelista"/>
        <w:numPr>
          <w:ilvl w:val="0"/>
          <w:numId w:val="6"/>
        </w:numPr>
      </w:pPr>
      <w:r w:rsidRPr="008C6818">
        <w:rPr>
          <w:b/>
        </w:rPr>
        <w:t>Interfaz uniforme:</w:t>
      </w:r>
      <w:r>
        <w:t xml:space="preserve"> Los servicios web REST tienen una interfaz uniforme que simplifica la arquitectura del sistema y promueve la interoperabilidad entre diferentes aplicaciones y sistemas.</w:t>
      </w:r>
    </w:p>
    <w:p w:rsidR="00A23C9D" w:rsidRDefault="00A23C9D" w:rsidP="00A23C9D">
      <w:pPr>
        <w:pStyle w:val="Prrafodelista"/>
        <w:numPr>
          <w:ilvl w:val="0"/>
          <w:numId w:val="6"/>
        </w:numPr>
      </w:pPr>
      <w:r w:rsidRPr="008C6818">
        <w:rPr>
          <w:b/>
        </w:rPr>
        <w:t xml:space="preserve">Cliente-servidor: </w:t>
      </w:r>
      <w:r>
        <w:t>REST sigue el modelo cliente-servidor, donde el cliente y el servidor son entidades independientes que se comunican a través de una interfaz uniforme.</w:t>
      </w:r>
    </w:p>
    <w:p w:rsidR="00A23C9D" w:rsidRDefault="00A23C9D" w:rsidP="00A23C9D">
      <w:pPr>
        <w:pStyle w:val="Prrafodelista"/>
        <w:numPr>
          <w:ilvl w:val="0"/>
          <w:numId w:val="6"/>
        </w:numPr>
      </w:pPr>
      <w:r w:rsidRPr="008C6818">
        <w:rPr>
          <w:b/>
        </w:rPr>
        <w:t>Sistema en capas:</w:t>
      </w:r>
      <w:r>
        <w:t xml:space="preserve"> Los sistemas REST pueden ser construidos en capas, lo que permite una arquitectura escalable y flexible al separar las preocupaciones entre los diferentes componentes del sistema.</w:t>
      </w:r>
    </w:p>
    <w:p w:rsidR="002E4F17" w:rsidRPr="002E4F17" w:rsidRDefault="002E4F17" w:rsidP="00A23C9D">
      <w:pPr>
        <w:pStyle w:val="Prrafodelista"/>
      </w:pPr>
    </w:p>
    <w:p w:rsidR="005B5FB0" w:rsidRDefault="005B5FB0">
      <w:pPr>
        <w:rPr>
          <w:rFonts w:asciiTheme="majorHAnsi" w:eastAsiaTheme="majorEastAsia" w:hAnsiTheme="majorHAnsi" w:cstheme="majorBidi"/>
          <w:b/>
          <w:bCs/>
          <w:color w:val="365F91" w:themeColor="accent1" w:themeShade="BF"/>
          <w:sz w:val="28"/>
          <w:szCs w:val="28"/>
        </w:rPr>
      </w:pPr>
      <w:r>
        <w:br w:type="page"/>
      </w:r>
    </w:p>
    <w:p w:rsidR="00616FBB" w:rsidRDefault="005B5FB0" w:rsidP="005B5FB0">
      <w:pPr>
        <w:pStyle w:val="Ttulo1"/>
        <w:numPr>
          <w:ilvl w:val="0"/>
          <w:numId w:val="1"/>
        </w:numPr>
        <w:jc w:val="center"/>
      </w:pPr>
      <w:bookmarkStart w:id="5" w:name="_Toc159180345"/>
      <w:r>
        <w:lastRenderedPageBreak/>
        <w:t>Diferencias entre SOAP Y REST</w:t>
      </w:r>
      <w:bookmarkEnd w:id="5"/>
    </w:p>
    <w:p w:rsidR="00A40AC3" w:rsidRPr="00A40AC3" w:rsidRDefault="00A40AC3" w:rsidP="00A40AC3"/>
    <w:p w:rsidR="005B5FB0" w:rsidRDefault="005B5FB0" w:rsidP="005B5FB0">
      <w:pPr>
        <w:pStyle w:val="Prrafodelista"/>
        <w:numPr>
          <w:ilvl w:val="0"/>
          <w:numId w:val="7"/>
        </w:numPr>
      </w:pPr>
      <w:r w:rsidRPr="005B5FB0">
        <w:t>SOAP es un protocolo de comunicación basado en XML utilizado para intercambiar información estructurada en la web.</w:t>
      </w:r>
    </w:p>
    <w:p w:rsidR="000440F8" w:rsidRPr="00BB35C7" w:rsidRDefault="000440F8" w:rsidP="000440F8">
      <w:pPr>
        <w:pStyle w:val="Prrafodelista"/>
        <w:numPr>
          <w:ilvl w:val="0"/>
          <w:numId w:val="7"/>
        </w:numPr>
      </w:pPr>
      <w:r w:rsidRPr="00BB35C7">
        <w:t>Diferencias clave entre SOAP y REST:</w:t>
      </w:r>
    </w:p>
    <w:p w:rsidR="000440F8" w:rsidRPr="001D3B99" w:rsidRDefault="000440F8" w:rsidP="000440F8">
      <w:pPr>
        <w:pStyle w:val="Prrafodelista"/>
        <w:numPr>
          <w:ilvl w:val="1"/>
          <w:numId w:val="7"/>
        </w:numPr>
        <w:rPr>
          <w:b/>
        </w:rPr>
      </w:pPr>
      <w:r w:rsidRPr="001D3B99">
        <w:rPr>
          <w:b/>
        </w:rPr>
        <w:t>Protocolo de comunicación:</w:t>
      </w:r>
    </w:p>
    <w:p w:rsidR="000440F8" w:rsidRDefault="000440F8" w:rsidP="000440F8">
      <w:pPr>
        <w:pStyle w:val="Prrafodelista"/>
        <w:numPr>
          <w:ilvl w:val="2"/>
          <w:numId w:val="7"/>
        </w:numPr>
      </w:pPr>
      <w:r>
        <w:t>SOAP: Se adapta a diversos protocolos de transporte como HTTP, SMTP o TCP.</w:t>
      </w:r>
    </w:p>
    <w:p w:rsidR="000440F8" w:rsidRDefault="000440F8" w:rsidP="000440F8">
      <w:pPr>
        <w:pStyle w:val="Prrafodelista"/>
        <w:numPr>
          <w:ilvl w:val="2"/>
          <w:numId w:val="7"/>
        </w:numPr>
      </w:pPr>
      <w:r>
        <w:t>REST: Se basa principalmente en HTTP, simplificando la implementación y mejorando la interoperabilidad.</w:t>
      </w:r>
    </w:p>
    <w:p w:rsidR="000440F8" w:rsidRPr="006130A1" w:rsidRDefault="000440F8" w:rsidP="000440F8">
      <w:pPr>
        <w:pStyle w:val="Prrafodelista"/>
        <w:numPr>
          <w:ilvl w:val="1"/>
          <w:numId w:val="7"/>
        </w:numPr>
        <w:rPr>
          <w:b/>
        </w:rPr>
      </w:pPr>
      <w:r w:rsidRPr="006130A1">
        <w:rPr>
          <w:b/>
        </w:rPr>
        <w:t>Formato de mensaje:</w:t>
      </w:r>
    </w:p>
    <w:p w:rsidR="000440F8" w:rsidRDefault="000440F8" w:rsidP="000440F8">
      <w:pPr>
        <w:pStyle w:val="Prrafodelista"/>
        <w:numPr>
          <w:ilvl w:val="2"/>
          <w:numId w:val="7"/>
        </w:numPr>
      </w:pPr>
      <w:r>
        <w:t>SOAP: Utiliza XML, lo que lo hace más pesado y complejo.</w:t>
      </w:r>
    </w:p>
    <w:p w:rsidR="000440F8" w:rsidRDefault="000440F8" w:rsidP="000440F8">
      <w:pPr>
        <w:pStyle w:val="Prrafodelista"/>
        <w:numPr>
          <w:ilvl w:val="2"/>
          <w:numId w:val="7"/>
        </w:numPr>
      </w:pPr>
      <w:r>
        <w:t>REST: Utiliza formatos ligeros como JSON o XML, reduciendo la sobrecarga de datos y mejorando el rendimiento.</w:t>
      </w:r>
    </w:p>
    <w:p w:rsidR="000440F8" w:rsidRPr="006130A1" w:rsidRDefault="000440F8" w:rsidP="000440F8">
      <w:pPr>
        <w:pStyle w:val="Prrafodelista"/>
        <w:numPr>
          <w:ilvl w:val="1"/>
          <w:numId w:val="7"/>
        </w:numPr>
        <w:rPr>
          <w:b/>
        </w:rPr>
      </w:pPr>
      <w:r w:rsidRPr="006130A1">
        <w:rPr>
          <w:b/>
        </w:rPr>
        <w:t>Acciones permitidas:</w:t>
      </w:r>
    </w:p>
    <w:p w:rsidR="000440F8" w:rsidRDefault="000440F8" w:rsidP="000440F8">
      <w:pPr>
        <w:pStyle w:val="Prrafodelista"/>
        <w:numPr>
          <w:ilvl w:val="2"/>
          <w:numId w:val="7"/>
        </w:numPr>
      </w:pPr>
      <w:r>
        <w:t>SOAP: Define operaciones estándar (CRUD) a través de WSDL.</w:t>
      </w:r>
    </w:p>
    <w:p w:rsidR="000440F8" w:rsidRDefault="000440F8" w:rsidP="000440F8">
      <w:pPr>
        <w:pStyle w:val="Prrafodelista"/>
        <w:numPr>
          <w:ilvl w:val="2"/>
          <w:numId w:val="7"/>
        </w:numPr>
      </w:pPr>
      <w:r>
        <w:t>REST: Utiliza métodos HTTP estándar (GET, POST, PUT, DELETE), simplificando la interfaz y la implementación.</w:t>
      </w:r>
    </w:p>
    <w:p w:rsidR="000440F8" w:rsidRPr="006130A1" w:rsidRDefault="000440F8" w:rsidP="000440F8">
      <w:pPr>
        <w:pStyle w:val="Prrafodelista"/>
        <w:numPr>
          <w:ilvl w:val="1"/>
          <w:numId w:val="7"/>
        </w:numPr>
        <w:rPr>
          <w:b/>
        </w:rPr>
      </w:pPr>
      <w:r w:rsidRPr="006130A1">
        <w:rPr>
          <w:b/>
        </w:rPr>
        <w:t>Manejo de errores:</w:t>
      </w:r>
    </w:p>
    <w:p w:rsidR="000440F8" w:rsidRDefault="000440F8" w:rsidP="000440F8">
      <w:pPr>
        <w:pStyle w:val="Prrafodelista"/>
        <w:numPr>
          <w:ilvl w:val="2"/>
          <w:numId w:val="7"/>
        </w:numPr>
      </w:pPr>
      <w:r>
        <w:t>SOAP: Maneja errores mediante códigos de estado y mensajes definidos en el estándar.</w:t>
      </w:r>
    </w:p>
    <w:p w:rsidR="000440F8" w:rsidRDefault="000440F8" w:rsidP="000440F8">
      <w:pPr>
        <w:pStyle w:val="Prrafodelista"/>
        <w:numPr>
          <w:ilvl w:val="2"/>
          <w:numId w:val="7"/>
        </w:numPr>
      </w:pPr>
      <w:r>
        <w:t>REST: Utiliza códigos de estado HTTP, simplificando el manejo de errores.</w:t>
      </w:r>
    </w:p>
    <w:p w:rsidR="00BB02B2" w:rsidRDefault="00BB02B2" w:rsidP="00BB02B2">
      <w:pPr>
        <w:pStyle w:val="Ttulo1"/>
        <w:numPr>
          <w:ilvl w:val="0"/>
          <w:numId w:val="1"/>
        </w:numPr>
        <w:jc w:val="center"/>
      </w:pPr>
      <w:bookmarkStart w:id="6" w:name="_Toc159180346"/>
      <w:r>
        <w:t xml:space="preserve">Servicio Web </w:t>
      </w:r>
      <w:proofErr w:type="spellStart"/>
      <w:r>
        <w:t>Rest</w:t>
      </w:r>
      <w:proofErr w:type="spellEnd"/>
      <w:r>
        <w:t xml:space="preserve"> en JAVA</w:t>
      </w:r>
      <w:bookmarkEnd w:id="6"/>
    </w:p>
    <w:p w:rsidR="00BB02B2" w:rsidRDefault="00BB02B2" w:rsidP="00BB02B2"/>
    <w:p w:rsidR="00641530" w:rsidRDefault="00A144DD" w:rsidP="00A144DD">
      <w:r>
        <w:t xml:space="preserve">Creamos un </w:t>
      </w:r>
      <w:proofErr w:type="spellStart"/>
      <w:r>
        <w:t>Maven</w:t>
      </w:r>
      <w:proofErr w:type="spellEnd"/>
      <w:r>
        <w:t xml:space="preserve"> Project</w:t>
      </w:r>
    </w:p>
    <w:p w:rsidR="00A144DD" w:rsidRDefault="00A144DD" w:rsidP="00A144DD">
      <w:r w:rsidRPr="00A144DD">
        <w:drawing>
          <wp:inline distT="0" distB="0" distL="0" distR="0" wp14:anchorId="5ED20294" wp14:editId="7D3687DB">
            <wp:extent cx="5400040" cy="110102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1101026"/>
                    </a:xfrm>
                    <a:prstGeom prst="rect">
                      <a:avLst/>
                    </a:prstGeom>
                  </pic:spPr>
                </pic:pic>
              </a:graphicData>
            </a:graphic>
          </wp:inline>
        </w:drawing>
      </w:r>
    </w:p>
    <w:p w:rsidR="00494C04" w:rsidRDefault="00176705" w:rsidP="00A144DD">
      <w:r w:rsidRPr="00176705">
        <w:lastRenderedPageBreak/>
        <w:drawing>
          <wp:inline distT="0" distB="0" distL="0" distR="0" wp14:anchorId="46420F8B" wp14:editId="15F273BA">
            <wp:extent cx="4887007" cy="4725059"/>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87007" cy="4725059"/>
                    </a:xfrm>
                    <a:prstGeom prst="rect">
                      <a:avLst/>
                    </a:prstGeom>
                  </pic:spPr>
                </pic:pic>
              </a:graphicData>
            </a:graphic>
          </wp:inline>
        </w:drawing>
      </w:r>
      <w:r w:rsidR="000B1C32">
        <w:br/>
        <w:t>Creamos una clase Usuario</w:t>
      </w:r>
    </w:p>
    <w:p w:rsidR="000B1C32" w:rsidRDefault="000B1C32" w:rsidP="00A144DD">
      <w:r w:rsidRPr="000B1C32">
        <w:drawing>
          <wp:inline distT="0" distB="0" distL="0" distR="0" wp14:anchorId="1AD39123" wp14:editId="1CF064A8">
            <wp:extent cx="5400040" cy="103809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038093"/>
                    </a:xfrm>
                    <a:prstGeom prst="rect">
                      <a:avLst/>
                    </a:prstGeom>
                  </pic:spPr>
                </pic:pic>
              </a:graphicData>
            </a:graphic>
          </wp:inline>
        </w:drawing>
      </w:r>
    </w:p>
    <w:p w:rsidR="000C0326" w:rsidRDefault="000C0326" w:rsidP="00A144DD">
      <w:r w:rsidRPr="000C0326">
        <w:lastRenderedPageBreak/>
        <w:drawing>
          <wp:inline distT="0" distB="0" distL="0" distR="0" wp14:anchorId="2D903D8B" wp14:editId="19F6738D">
            <wp:extent cx="5400040" cy="4054613"/>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054613"/>
                    </a:xfrm>
                    <a:prstGeom prst="rect">
                      <a:avLst/>
                    </a:prstGeom>
                  </pic:spPr>
                </pic:pic>
              </a:graphicData>
            </a:graphic>
          </wp:inline>
        </w:drawing>
      </w:r>
    </w:p>
    <w:p w:rsidR="000C0326" w:rsidRDefault="000C0326" w:rsidP="00A144DD">
      <w:r>
        <w:t xml:space="preserve">Añadimos un constructor vacío y </w:t>
      </w:r>
      <w:proofErr w:type="spellStart"/>
      <w:r>
        <w:t>getters</w:t>
      </w:r>
      <w:proofErr w:type="spellEnd"/>
      <w:r>
        <w:t xml:space="preserve"> y </w:t>
      </w:r>
      <w:proofErr w:type="spellStart"/>
      <w:r>
        <w:t>setters</w:t>
      </w:r>
      <w:proofErr w:type="spellEnd"/>
    </w:p>
    <w:p w:rsidR="005B3AA3" w:rsidRDefault="005B3AA3" w:rsidP="00A144DD">
      <w:r w:rsidRPr="005B3AA3">
        <w:lastRenderedPageBreak/>
        <w:drawing>
          <wp:inline distT="0" distB="0" distL="0" distR="0" wp14:anchorId="1869917C" wp14:editId="67905FA5">
            <wp:extent cx="5029902" cy="6011114"/>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9902" cy="6011114"/>
                    </a:xfrm>
                    <a:prstGeom prst="rect">
                      <a:avLst/>
                    </a:prstGeom>
                  </pic:spPr>
                </pic:pic>
              </a:graphicData>
            </a:graphic>
          </wp:inline>
        </w:drawing>
      </w:r>
    </w:p>
    <w:p w:rsidR="005B3AA3" w:rsidRDefault="005B3AA3" w:rsidP="00A144DD">
      <w:r>
        <w:t xml:space="preserve">Creamos otra clase denominada </w:t>
      </w:r>
      <w:proofErr w:type="spellStart"/>
      <w:r>
        <w:t>UsuarioController</w:t>
      </w:r>
      <w:proofErr w:type="spellEnd"/>
    </w:p>
    <w:p w:rsidR="005B3AA3" w:rsidRDefault="005B3AA3" w:rsidP="00A144DD"/>
    <w:p w:rsidR="00AC513F" w:rsidRDefault="009A61BD" w:rsidP="00A144DD">
      <w:r w:rsidRPr="009A61BD">
        <w:lastRenderedPageBreak/>
        <w:drawing>
          <wp:inline distT="0" distB="0" distL="0" distR="0" wp14:anchorId="5DFD3CD6" wp14:editId="2FCA6191">
            <wp:extent cx="5400040" cy="494423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944232"/>
                    </a:xfrm>
                    <a:prstGeom prst="rect">
                      <a:avLst/>
                    </a:prstGeom>
                  </pic:spPr>
                </pic:pic>
              </a:graphicData>
            </a:graphic>
          </wp:inline>
        </w:drawing>
      </w:r>
    </w:p>
    <w:p w:rsidR="009A61BD" w:rsidRDefault="009A61BD" w:rsidP="00EE74BC">
      <w:pPr>
        <w:jc w:val="center"/>
      </w:pPr>
      <w:r w:rsidRPr="009A61BD">
        <w:lastRenderedPageBreak/>
        <w:drawing>
          <wp:inline distT="0" distB="0" distL="0" distR="0" wp14:anchorId="07941399" wp14:editId="07109EB4">
            <wp:extent cx="5400040" cy="494423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4944232"/>
                    </a:xfrm>
                    <a:prstGeom prst="rect">
                      <a:avLst/>
                    </a:prstGeom>
                  </pic:spPr>
                </pic:pic>
              </a:graphicData>
            </a:graphic>
          </wp:inline>
        </w:drawing>
      </w:r>
    </w:p>
    <w:p w:rsidR="00176A10" w:rsidRDefault="00176A10" w:rsidP="00176A10">
      <w:r>
        <w:t>Añadimos las dependencias en el archivo pom.xml</w:t>
      </w:r>
    </w:p>
    <w:p w:rsidR="00176A10" w:rsidRDefault="00176A10" w:rsidP="00176A10">
      <w:pPr>
        <w:jc w:val="center"/>
      </w:pPr>
      <w:r>
        <w:br/>
      </w:r>
      <w:r w:rsidRPr="00176A10">
        <w:drawing>
          <wp:inline distT="0" distB="0" distL="0" distR="0" wp14:anchorId="1C0A386E" wp14:editId="4F239C7E">
            <wp:extent cx="2314898" cy="15813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4898" cy="1581371"/>
                    </a:xfrm>
                    <a:prstGeom prst="rect">
                      <a:avLst/>
                    </a:prstGeom>
                  </pic:spPr>
                </pic:pic>
              </a:graphicData>
            </a:graphic>
          </wp:inline>
        </w:drawing>
      </w:r>
    </w:p>
    <w:p w:rsidR="002241B6" w:rsidRDefault="002241B6" w:rsidP="00EE74BC"/>
    <w:p w:rsidR="006960B5" w:rsidRDefault="00A35FB8" w:rsidP="00EE74BC">
      <w:r w:rsidRPr="00A35FB8">
        <w:lastRenderedPageBreak/>
        <w:drawing>
          <wp:inline distT="0" distB="0" distL="0" distR="0" wp14:anchorId="0521864A" wp14:editId="72296B3E">
            <wp:extent cx="5400040" cy="3519374"/>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519374"/>
                    </a:xfrm>
                    <a:prstGeom prst="rect">
                      <a:avLst/>
                    </a:prstGeom>
                  </pic:spPr>
                </pic:pic>
              </a:graphicData>
            </a:graphic>
          </wp:inline>
        </w:drawing>
      </w:r>
    </w:p>
    <w:p w:rsidR="00A35FB8" w:rsidRDefault="00A35FB8" w:rsidP="00EE74BC">
      <w:r>
        <w:t xml:space="preserve">Añadimos las dependencias necesarias para poder operar con el </w:t>
      </w:r>
      <w:proofErr w:type="spellStart"/>
      <w:r>
        <w:t>framework</w:t>
      </w:r>
      <w:proofErr w:type="spellEnd"/>
      <w:r>
        <w:t xml:space="preserve"> de Spring</w:t>
      </w:r>
    </w:p>
    <w:p w:rsidR="00CC6F61" w:rsidRDefault="00CC6F61" w:rsidP="00AA023F"/>
    <w:p w:rsidR="002F6BCE" w:rsidRDefault="002F6BCE" w:rsidP="00AA023F">
      <w:pPr>
        <w:jc w:val="center"/>
      </w:pPr>
      <w:r w:rsidRPr="002F6BCE">
        <w:drawing>
          <wp:inline distT="0" distB="0" distL="0" distR="0" wp14:anchorId="76C21A17" wp14:editId="0F6FC9E3">
            <wp:extent cx="2495898" cy="16385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5898" cy="1638529"/>
                    </a:xfrm>
                    <a:prstGeom prst="rect">
                      <a:avLst/>
                    </a:prstGeom>
                  </pic:spPr>
                </pic:pic>
              </a:graphicData>
            </a:graphic>
          </wp:inline>
        </w:drawing>
      </w:r>
    </w:p>
    <w:p w:rsidR="002F6BCE" w:rsidRDefault="002F6BCE" w:rsidP="004C20C5">
      <w:pPr>
        <w:jc w:val="center"/>
      </w:pPr>
      <w:r>
        <w:t xml:space="preserve">Creamos un paquete en este directorio del proyecto </w:t>
      </w:r>
      <w:proofErr w:type="spellStart"/>
      <w:r>
        <w:t>Maven</w:t>
      </w:r>
      <w:proofErr w:type="spellEnd"/>
      <w:r>
        <w:t>.</w:t>
      </w:r>
    </w:p>
    <w:p w:rsidR="00EF4CA3" w:rsidRDefault="00EF4CA3" w:rsidP="004C20C5">
      <w:pPr>
        <w:jc w:val="center"/>
      </w:pPr>
      <w:r w:rsidRPr="00EF4CA3">
        <w:drawing>
          <wp:inline distT="0" distB="0" distL="0" distR="0" wp14:anchorId="768F630C" wp14:editId="5BE9094E">
            <wp:extent cx="5400040" cy="1253777"/>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253777"/>
                    </a:xfrm>
                    <a:prstGeom prst="rect">
                      <a:avLst/>
                    </a:prstGeom>
                  </pic:spPr>
                </pic:pic>
              </a:graphicData>
            </a:graphic>
          </wp:inline>
        </w:drawing>
      </w:r>
    </w:p>
    <w:p w:rsidR="00EF4CA3" w:rsidRDefault="00EF4CA3" w:rsidP="004C20C5">
      <w:pPr>
        <w:jc w:val="center"/>
      </w:pPr>
      <w:r w:rsidRPr="00EF4CA3">
        <w:lastRenderedPageBreak/>
        <w:drawing>
          <wp:inline distT="0" distB="0" distL="0" distR="0" wp14:anchorId="144C21B2" wp14:editId="167D8054">
            <wp:extent cx="4867954" cy="4696480"/>
            <wp:effectExtent l="0" t="0" r="889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7954" cy="4696480"/>
                    </a:xfrm>
                    <a:prstGeom prst="rect">
                      <a:avLst/>
                    </a:prstGeom>
                  </pic:spPr>
                </pic:pic>
              </a:graphicData>
            </a:graphic>
          </wp:inline>
        </w:drawing>
      </w:r>
    </w:p>
    <w:p w:rsidR="00266342" w:rsidRDefault="00F9694E" w:rsidP="004C20C5">
      <w:pPr>
        <w:jc w:val="center"/>
      </w:pPr>
      <w:r w:rsidRPr="00F9694E">
        <w:drawing>
          <wp:inline distT="0" distB="0" distL="0" distR="0" wp14:anchorId="115BEB74" wp14:editId="60C1DDB1">
            <wp:extent cx="5400040" cy="9721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972105"/>
                    </a:xfrm>
                    <a:prstGeom prst="rect">
                      <a:avLst/>
                    </a:prstGeom>
                  </pic:spPr>
                </pic:pic>
              </a:graphicData>
            </a:graphic>
          </wp:inline>
        </w:drawing>
      </w:r>
    </w:p>
    <w:p w:rsidR="00F9694E" w:rsidRDefault="009C1F71" w:rsidP="004C20C5">
      <w:pPr>
        <w:jc w:val="center"/>
      </w:pPr>
      <w:r w:rsidRPr="009C1F71">
        <w:lastRenderedPageBreak/>
        <w:drawing>
          <wp:inline distT="0" distB="0" distL="0" distR="0" wp14:anchorId="06B07E80" wp14:editId="18BB7C57">
            <wp:extent cx="5400040" cy="5937722"/>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5937722"/>
                    </a:xfrm>
                    <a:prstGeom prst="rect">
                      <a:avLst/>
                    </a:prstGeom>
                  </pic:spPr>
                </pic:pic>
              </a:graphicData>
            </a:graphic>
          </wp:inline>
        </w:drawing>
      </w:r>
    </w:p>
    <w:p w:rsidR="00D92BC3" w:rsidRDefault="00D92BC3" w:rsidP="004C20C5">
      <w:pPr>
        <w:jc w:val="center"/>
      </w:pPr>
      <w:r>
        <w:t xml:space="preserve">Creamos una clase POJO de </w:t>
      </w:r>
      <w:proofErr w:type="spellStart"/>
      <w:r>
        <w:t>User</w:t>
      </w:r>
      <w:proofErr w:type="spellEnd"/>
    </w:p>
    <w:p w:rsidR="00490DF6" w:rsidRDefault="00490DF6" w:rsidP="004C20C5">
      <w:pPr>
        <w:jc w:val="center"/>
      </w:pPr>
      <w:r w:rsidRPr="00490DF6">
        <w:lastRenderedPageBreak/>
        <w:drawing>
          <wp:inline distT="0" distB="0" distL="0" distR="0" wp14:anchorId="6E6E732A" wp14:editId="5B6084EC">
            <wp:extent cx="4896533" cy="336279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3" cy="3362794"/>
                    </a:xfrm>
                    <a:prstGeom prst="rect">
                      <a:avLst/>
                    </a:prstGeom>
                  </pic:spPr>
                </pic:pic>
              </a:graphicData>
            </a:graphic>
          </wp:inline>
        </w:drawing>
      </w:r>
    </w:p>
    <w:p w:rsidR="00490DF6" w:rsidRDefault="00490DF6" w:rsidP="004C20C5">
      <w:pPr>
        <w:jc w:val="center"/>
      </w:pPr>
      <w:r>
        <w:t xml:space="preserve">Creamos una clase denominada </w:t>
      </w:r>
      <w:proofErr w:type="spellStart"/>
      <w:r>
        <w:t>UserController</w:t>
      </w:r>
      <w:proofErr w:type="spellEnd"/>
    </w:p>
    <w:p w:rsidR="00490DF6" w:rsidRDefault="00042BBF" w:rsidP="004C20C5">
      <w:pPr>
        <w:jc w:val="center"/>
      </w:pPr>
      <w:r w:rsidRPr="00042BBF">
        <w:drawing>
          <wp:inline distT="0" distB="0" distL="0" distR="0" wp14:anchorId="291393DC" wp14:editId="083CF80F">
            <wp:extent cx="5400040" cy="44829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482925"/>
                    </a:xfrm>
                    <a:prstGeom prst="rect">
                      <a:avLst/>
                    </a:prstGeom>
                  </pic:spPr>
                </pic:pic>
              </a:graphicData>
            </a:graphic>
          </wp:inline>
        </w:drawing>
      </w:r>
    </w:p>
    <w:p w:rsidR="00042BBF" w:rsidRDefault="00042BBF" w:rsidP="004C20C5">
      <w:pPr>
        <w:jc w:val="center"/>
      </w:pPr>
      <w:r>
        <w:t>Añadimos notificaciones en la clase para indicar que esta clase va a ser la designada para controlar todas las pet</w:t>
      </w:r>
      <w:r w:rsidR="005B7A9B">
        <w:t>iciones a una fuente de datos (</w:t>
      </w:r>
      <w:r>
        <w:t xml:space="preserve">en este caso devolverá un usuario que </w:t>
      </w:r>
      <w:r>
        <w:lastRenderedPageBreak/>
        <w:t>creamos al momento de ejecutar el método, pero podría ser una consulta a una BBDD en la que devolvería un usuario por el id)</w:t>
      </w:r>
    </w:p>
    <w:p w:rsidR="002D0CA8" w:rsidRDefault="002D0CA8" w:rsidP="004C20C5">
      <w:pPr>
        <w:jc w:val="center"/>
      </w:pPr>
      <w:r>
        <w:t>La anotación @</w:t>
      </w:r>
      <w:proofErr w:type="spellStart"/>
      <w:r>
        <w:t>GetMapping</w:t>
      </w:r>
      <w:proofErr w:type="spellEnd"/>
      <w:r>
        <w:t xml:space="preserve"> sirve para indicar la entrada que se debe introducir en la </w:t>
      </w:r>
      <w:proofErr w:type="spellStart"/>
      <w:r>
        <w:t>uri</w:t>
      </w:r>
      <w:proofErr w:type="spellEnd"/>
      <w:r>
        <w:t xml:space="preserve"> para poder acceder a un recurso</w:t>
      </w:r>
    </w:p>
    <w:p w:rsidR="002523A3" w:rsidRDefault="002523A3" w:rsidP="004C20C5">
      <w:pPr>
        <w:jc w:val="center"/>
      </w:pPr>
      <w:r>
        <w:t>La anotación @</w:t>
      </w:r>
      <w:proofErr w:type="spellStart"/>
      <w:r>
        <w:t>PathVariable</w:t>
      </w:r>
      <w:proofErr w:type="spellEnd"/>
      <w:r>
        <w:t xml:space="preserve"> indica que esa variable va a ser la entrada introducida por el usuario en la </w:t>
      </w:r>
      <w:proofErr w:type="spellStart"/>
      <w:r>
        <w:t>url</w:t>
      </w:r>
      <w:proofErr w:type="spellEnd"/>
    </w:p>
    <w:p w:rsidR="00AC118F" w:rsidRDefault="00AC118F" w:rsidP="004C20C5">
      <w:pPr>
        <w:jc w:val="center"/>
      </w:pPr>
    </w:p>
    <w:p w:rsidR="00AC118F" w:rsidRDefault="00AC118F" w:rsidP="004C20C5">
      <w:pPr>
        <w:jc w:val="center"/>
      </w:pPr>
      <w:r w:rsidRPr="00AC118F">
        <w:drawing>
          <wp:inline distT="0" distB="0" distL="0" distR="0" wp14:anchorId="10D212FE" wp14:editId="40E6037D">
            <wp:extent cx="5029902" cy="6011114"/>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902" cy="6011114"/>
                    </a:xfrm>
                    <a:prstGeom prst="rect">
                      <a:avLst/>
                    </a:prstGeom>
                  </pic:spPr>
                </pic:pic>
              </a:graphicData>
            </a:graphic>
          </wp:inline>
        </w:drawing>
      </w:r>
    </w:p>
    <w:p w:rsidR="00AC118F" w:rsidRDefault="00AC118F" w:rsidP="004C20C5">
      <w:pPr>
        <w:jc w:val="center"/>
      </w:pPr>
      <w:r>
        <w:t xml:space="preserve">Por ultimo creamos una clase </w:t>
      </w:r>
      <w:proofErr w:type="spellStart"/>
      <w:r>
        <w:t>main</w:t>
      </w:r>
      <w:proofErr w:type="spellEnd"/>
      <w:r>
        <w:t xml:space="preserve"> para poder iniciar el servicio </w:t>
      </w:r>
      <w:proofErr w:type="spellStart"/>
      <w:r>
        <w:t>Rest</w:t>
      </w:r>
      <w:proofErr w:type="spellEnd"/>
    </w:p>
    <w:p w:rsidR="000E14B1" w:rsidRDefault="000E14B1" w:rsidP="004C20C5">
      <w:pPr>
        <w:jc w:val="center"/>
      </w:pPr>
      <w:r w:rsidRPr="000E14B1">
        <w:lastRenderedPageBreak/>
        <w:drawing>
          <wp:inline distT="0" distB="0" distL="0" distR="0" wp14:anchorId="66E63333" wp14:editId="5EC5FE93">
            <wp:extent cx="5400040" cy="3025073"/>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25073"/>
                    </a:xfrm>
                    <a:prstGeom prst="rect">
                      <a:avLst/>
                    </a:prstGeom>
                  </pic:spPr>
                </pic:pic>
              </a:graphicData>
            </a:graphic>
          </wp:inline>
        </w:drawing>
      </w:r>
    </w:p>
    <w:p w:rsidR="000E14B1" w:rsidRDefault="000E14B1" w:rsidP="004C20C5">
      <w:pPr>
        <w:jc w:val="center"/>
      </w:pPr>
      <w:r>
        <w:t>En esta clase agregaremos la anotación @</w:t>
      </w:r>
      <w:proofErr w:type="spellStart"/>
      <w:r>
        <w:t>SpringBootAplication</w:t>
      </w:r>
      <w:proofErr w:type="spellEnd"/>
      <w:r>
        <w:t xml:space="preserve"> para indicar que esta clase será la clase ejecutable del servicio </w:t>
      </w:r>
      <w:proofErr w:type="spellStart"/>
      <w:r>
        <w:t>rest</w:t>
      </w:r>
      <w:proofErr w:type="spellEnd"/>
      <w:r>
        <w:t xml:space="preserve"> y el método </w:t>
      </w:r>
      <w:proofErr w:type="spellStart"/>
      <w:proofErr w:type="gramStart"/>
      <w:r>
        <w:t>StringApplication.run</w:t>
      </w:r>
      <w:proofErr w:type="spellEnd"/>
      <w:r>
        <w:t>(</w:t>
      </w:r>
      <w:proofErr w:type="gramEnd"/>
      <w:r>
        <w:t>) con la clase ejecutora, es decir la propia clase</w:t>
      </w:r>
    </w:p>
    <w:p w:rsidR="00F33C3A" w:rsidRDefault="00F33C3A" w:rsidP="004C20C5">
      <w:pPr>
        <w:jc w:val="center"/>
      </w:pPr>
    </w:p>
    <w:p w:rsidR="00F33C3A" w:rsidRDefault="00F33C3A" w:rsidP="004C20C5">
      <w:pPr>
        <w:jc w:val="center"/>
      </w:pPr>
      <w:r w:rsidRPr="00F33C3A">
        <w:drawing>
          <wp:inline distT="0" distB="0" distL="0" distR="0" wp14:anchorId="650F624F" wp14:editId="635D39D0">
            <wp:extent cx="5400040" cy="1653984"/>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653984"/>
                    </a:xfrm>
                    <a:prstGeom prst="rect">
                      <a:avLst/>
                    </a:prstGeom>
                  </pic:spPr>
                </pic:pic>
              </a:graphicData>
            </a:graphic>
          </wp:inline>
        </w:drawing>
      </w:r>
    </w:p>
    <w:p w:rsidR="00F33C3A" w:rsidRDefault="00F33C3A" w:rsidP="004C20C5">
      <w:pPr>
        <w:jc w:val="center"/>
      </w:pPr>
      <w:r>
        <w:t xml:space="preserve">Si todo ha ido bien debería aparecer tu clase </w:t>
      </w:r>
      <w:proofErr w:type="spellStart"/>
      <w:r>
        <w:t>main</w:t>
      </w:r>
      <w:proofErr w:type="spellEnd"/>
      <w:r>
        <w:t xml:space="preserve"> seguido con el mensaje </w:t>
      </w:r>
      <w:proofErr w:type="spellStart"/>
      <w:r>
        <w:t>Started</w:t>
      </w:r>
      <w:proofErr w:type="spellEnd"/>
      <w:r>
        <w:t xml:space="preserve"> &lt;</w:t>
      </w:r>
      <w:proofErr w:type="spellStart"/>
      <w:r>
        <w:t>nombreClase</w:t>
      </w:r>
      <w:proofErr w:type="spellEnd"/>
      <w:r>
        <w:t xml:space="preserve">&gt; in x </w:t>
      </w:r>
      <w:proofErr w:type="spellStart"/>
      <w:r>
        <w:t>seconds</w:t>
      </w:r>
      <w:proofErr w:type="spellEnd"/>
    </w:p>
    <w:p w:rsidR="009C2AE3" w:rsidRDefault="009C2AE3" w:rsidP="004C20C5">
      <w:pPr>
        <w:jc w:val="center"/>
      </w:pPr>
      <w:r w:rsidRPr="009C2AE3">
        <w:drawing>
          <wp:inline distT="0" distB="0" distL="0" distR="0" wp14:anchorId="153A16D9" wp14:editId="31C9CFA5">
            <wp:extent cx="5400040" cy="96599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965995"/>
                    </a:xfrm>
                    <a:prstGeom prst="rect">
                      <a:avLst/>
                    </a:prstGeom>
                  </pic:spPr>
                </pic:pic>
              </a:graphicData>
            </a:graphic>
          </wp:inline>
        </w:drawing>
      </w:r>
    </w:p>
    <w:p w:rsidR="00C77476" w:rsidRDefault="00C77476" w:rsidP="004C20C5">
      <w:pPr>
        <w:jc w:val="center"/>
      </w:pPr>
      <w:r>
        <w:t>Nos dirigimos al navegador e introducimos la siguiente dirección URI &lt;http://localhost:8080/usuarios/1</w:t>
      </w:r>
      <w:r w:rsidR="00BD4332">
        <w:t>&gt;</w:t>
      </w:r>
    </w:p>
    <w:p w:rsidR="009C2AE3" w:rsidRDefault="009C2AE3" w:rsidP="004C20C5">
      <w:pPr>
        <w:jc w:val="center"/>
      </w:pPr>
      <w:r>
        <w:t xml:space="preserve">Con el primer método de </w:t>
      </w:r>
      <w:proofErr w:type="spellStart"/>
      <w:r>
        <w:t>UserController</w:t>
      </w:r>
      <w:proofErr w:type="spellEnd"/>
      <w:r>
        <w:t xml:space="preserve"> podemos visualizar los usuarios que en este caso se crean en tiempo real, es decir si introducimos 1 nos devolverá un usuario con el id 1, si escribiésemos 2 pues nos devolvería el Usuario 2 etc.</w:t>
      </w:r>
    </w:p>
    <w:p w:rsidR="002B1FB3" w:rsidRDefault="002B1FB3" w:rsidP="004C20C5">
      <w:pPr>
        <w:jc w:val="center"/>
      </w:pPr>
      <w:r w:rsidRPr="002B1FB3">
        <w:lastRenderedPageBreak/>
        <w:drawing>
          <wp:inline distT="0" distB="0" distL="0" distR="0" wp14:anchorId="2590B1D7" wp14:editId="399D374F">
            <wp:extent cx="5400040" cy="11242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124245"/>
                    </a:xfrm>
                    <a:prstGeom prst="rect">
                      <a:avLst/>
                    </a:prstGeom>
                  </pic:spPr>
                </pic:pic>
              </a:graphicData>
            </a:graphic>
          </wp:inline>
        </w:drawing>
      </w:r>
    </w:p>
    <w:p w:rsidR="00BD4332" w:rsidRDefault="00BD4332" w:rsidP="004C20C5">
      <w:pPr>
        <w:jc w:val="center"/>
      </w:pPr>
      <w:r>
        <w:t>Si introducimos la dirección URI &lt;http://localhost:8080/saludo/nombre&gt;</w:t>
      </w:r>
    </w:p>
    <w:p w:rsidR="002B1FB3" w:rsidRDefault="002B1FB3" w:rsidP="004C20C5">
      <w:pPr>
        <w:jc w:val="center"/>
      </w:pPr>
      <w:r>
        <w:t>Nos devolverá un saludo con el nombre que le indiquemos</w:t>
      </w:r>
      <w:bookmarkStart w:id="7" w:name="_GoBack"/>
      <w:bookmarkEnd w:id="7"/>
    </w:p>
    <w:p w:rsidR="00C77476" w:rsidRDefault="00C77476" w:rsidP="004C20C5">
      <w:pPr>
        <w:jc w:val="center"/>
      </w:pPr>
    </w:p>
    <w:p w:rsidR="00C77476" w:rsidRDefault="00C77476" w:rsidP="004C20C5">
      <w:pPr>
        <w:jc w:val="center"/>
      </w:pPr>
    </w:p>
    <w:p w:rsidR="002241B6" w:rsidRDefault="002241B6" w:rsidP="00EE74BC"/>
    <w:p w:rsidR="00EE74BC" w:rsidRDefault="00EE74BC" w:rsidP="00EE74BC">
      <w:pPr>
        <w:jc w:val="both"/>
      </w:pPr>
    </w:p>
    <w:p w:rsidR="00176A10" w:rsidRDefault="00176A10" w:rsidP="00176A10"/>
    <w:p w:rsidR="00A144DD" w:rsidRDefault="00A144DD" w:rsidP="00A144DD"/>
    <w:p w:rsidR="00802323" w:rsidRDefault="009A0CD4" w:rsidP="00F552DA">
      <w:pPr>
        <w:pStyle w:val="Ttulo1"/>
        <w:numPr>
          <w:ilvl w:val="0"/>
          <w:numId w:val="1"/>
        </w:numPr>
        <w:jc w:val="center"/>
      </w:pPr>
      <w:bookmarkStart w:id="8" w:name="_Toc159180347"/>
      <w:r>
        <w:t>Despli</w:t>
      </w:r>
      <w:r w:rsidR="00802323">
        <w:t>egue de aplicaciones</w:t>
      </w:r>
      <w:bookmarkEnd w:id="8"/>
    </w:p>
    <w:p w:rsidR="00230A14" w:rsidRDefault="00230A14" w:rsidP="00230A14"/>
    <w:p w:rsidR="00230A14" w:rsidRDefault="00230A14" w:rsidP="00230A14">
      <w:pPr>
        <w:pStyle w:val="Prrafodelista"/>
        <w:numPr>
          <w:ilvl w:val="0"/>
          <w:numId w:val="8"/>
        </w:numPr>
      </w:pPr>
      <w:r w:rsidRPr="00230A14">
        <w:t>Los despliegues de aplicaciones se refieren al proceso de implementar y ejecutar una aplicación en un entorno operativo específico, como un servidor web o un servidor de aplicaciones, para que esté disponible para su uso.</w:t>
      </w:r>
    </w:p>
    <w:p w:rsidR="007B2253" w:rsidRDefault="007B2253" w:rsidP="007B2253">
      <w:pPr>
        <w:pStyle w:val="Prrafodelista"/>
        <w:numPr>
          <w:ilvl w:val="0"/>
          <w:numId w:val="8"/>
        </w:numPr>
      </w:pPr>
      <w:r>
        <w:t>Implica configuración de recursos, dependencias y entorno de ejecución.</w:t>
      </w:r>
    </w:p>
    <w:p w:rsidR="007B2253" w:rsidRDefault="007B2253" w:rsidP="007B2253">
      <w:pPr>
        <w:pStyle w:val="Prrafodelista"/>
        <w:numPr>
          <w:ilvl w:val="0"/>
          <w:numId w:val="8"/>
        </w:numPr>
      </w:pPr>
      <w:r>
        <w:t>Crucial para llevar la aplicación desde el desarrollo hasta la producción.</w:t>
      </w:r>
    </w:p>
    <w:p w:rsidR="007B2253" w:rsidRPr="00230A14" w:rsidRDefault="007B2253" w:rsidP="007B2253">
      <w:pPr>
        <w:pStyle w:val="Prrafodelista"/>
        <w:numPr>
          <w:ilvl w:val="0"/>
          <w:numId w:val="8"/>
        </w:numPr>
      </w:pPr>
      <w:r>
        <w:t>Parte esencial del ciclo de vida del desarrollo de software.</w:t>
      </w:r>
    </w:p>
    <w:p w:rsidR="00EE6856" w:rsidRDefault="00EE6856" w:rsidP="00641530">
      <w:pPr>
        <w:pStyle w:val="Prrafodelista"/>
      </w:pPr>
    </w:p>
    <w:p w:rsidR="00035A4A" w:rsidRDefault="00035A4A">
      <w:pPr>
        <w:rPr>
          <w:rFonts w:asciiTheme="majorHAnsi" w:eastAsiaTheme="majorEastAsia" w:hAnsiTheme="majorHAnsi" w:cstheme="majorBidi"/>
          <w:b/>
          <w:bCs/>
          <w:color w:val="365F91" w:themeColor="accent1" w:themeShade="BF"/>
          <w:sz w:val="28"/>
          <w:szCs w:val="28"/>
        </w:rPr>
      </w:pPr>
      <w:r>
        <w:br w:type="page"/>
      </w:r>
    </w:p>
    <w:p w:rsidR="00EE6856" w:rsidRDefault="00EE6856" w:rsidP="00035A4A">
      <w:pPr>
        <w:pStyle w:val="Ttulo1"/>
        <w:jc w:val="center"/>
      </w:pPr>
      <w:bookmarkStart w:id="9" w:name="_Toc159180348"/>
      <w:r>
        <w:lastRenderedPageBreak/>
        <w:t>PREGUNTAS KAHOOT</w:t>
      </w:r>
      <w:bookmarkEnd w:id="9"/>
    </w:p>
    <w:p w:rsidR="00D5326E" w:rsidRDefault="00D5326E" w:rsidP="000F5FA9"/>
    <w:p w:rsidR="000F5FA9" w:rsidRPr="00D5326E" w:rsidRDefault="000F5FA9" w:rsidP="000F5FA9">
      <w:pPr>
        <w:rPr>
          <w:b/>
        </w:rPr>
      </w:pPr>
      <w:r w:rsidRPr="00D5326E">
        <w:rPr>
          <w:b/>
        </w:rPr>
        <w:t>¿Qué es SOAP?</w:t>
      </w:r>
    </w:p>
    <w:p w:rsidR="000F5FA9" w:rsidRPr="009D08BF" w:rsidRDefault="000F5FA9" w:rsidP="000F5FA9">
      <w:pPr>
        <w:rPr>
          <w:color w:val="00B050"/>
        </w:rPr>
      </w:pPr>
      <w:r w:rsidRPr="009D08BF">
        <w:rPr>
          <w:color w:val="00B050"/>
        </w:rPr>
        <w:t>a) Un protocolo de comunicación basado en XML.</w:t>
      </w:r>
    </w:p>
    <w:p w:rsidR="000F5FA9" w:rsidRDefault="000F5FA9" w:rsidP="000F5FA9">
      <w:r>
        <w:t>b) Un estilo arquitectónico para sistemas distribuidos.</w:t>
      </w:r>
    </w:p>
    <w:p w:rsidR="000F5FA9" w:rsidRDefault="000F5FA9" w:rsidP="000F5FA9">
      <w:r>
        <w:t>c) Un formato de mensaje ligero como JSON.</w:t>
      </w:r>
    </w:p>
    <w:p w:rsidR="000F5FA9" w:rsidRDefault="000F5FA9" w:rsidP="000F5FA9">
      <w:r>
        <w:t>d) Un método HTTP utilizado en servicios web REST.</w:t>
      </w:r>
    </w:p>
    <w:p w:rsidR="000F5FA9" w:rsidRDefault="000F5FA9" w:rsidP="000F5FA9"/>
    <w:p w:rsidR="000F5FA9" w:rsidRPr="00D5326E" w:rsidRDefault="000F5FA9" w:rsidP="000F5FA9">
      <w:pPr>
        <w:rPr>
          <w:b/>
        </w:rPr>
      </w:pPr>
      <w:r w:rsidRPr="00D5326E">
        <w:rPr>
          <w:b/>
        </w:rPr>
        <w:t>¿Qué es REST?</w:t>
      </w:r>
    </w:p>
    <w:p w:rsidR="000F5FA9" w:rsidRDefault="000F5FA9" w:rsidP="000F5FA9">
      <w:r>
        <w:t>a) Un protocolo de comunicación basado en XML.</w:t>
      </w:r>
    </w:p>
    <w:p w:rsidR="000F5FA9" w:rsidRPr="008710C5" w:rsidRDefault="000F5FA9" w:rsidP="000F5FA9">
      <w:pPr>
        <w:rPr>
          <w:color w:val="00B050"/>
        </w:rPr>
      </w:pPr>
      <w:r w:rsidRPr="008710C5">
        <w:rPr>
          <w:color w:val="00B050"/>
        </w:rPr>
        <w:t>b) Un estilo arquitectónico para sistemas distribuidos.</w:t>
      </w:r>
    </w:p>
    <w:p w:rsidR="000F5FA9" w:rsidRDefault="000F5FA9" w:rsidP="000F5FA9">
      <w:r>
        <w:t>c) Un formato de mensaje ligero como JSON.</w:t>
      </w:r>
    </w:p>
    <w:p w:rsidR="000F5FA9" w:rsidRDefault="000F5FA9" w:rsidP="000F5FA9">
      <w:r>
        <w:t>d) Un método HTTP utilizado en servicios web SOAP.</w:t>
      </w:r>
    </w:p>
    <w:p w:rsidR="000F5FA9" w:rsidRDefault="000F5FA9" w:rsidP="000F5FA9"/>
    <w:p w:rsidR="000F5FA9" w:rsidRPr="00D5326E" w:rsidRDefault="000F5FA9" w:rsidP="000F5FA9">
      <w:pPr>
        <w:rPr>
          <w:b/>
        </w:rPr>
      </w:pPr>
      <w:r w:rsidRPr="00D5326E">
        <w:rPr>
          <w:b/>
        </w:rPr>
        <w:t>¿Cuál es una diferencia clave entre SOAP y REST en cuanto al formato de mensaje?</w:t>
      </w:r>
    </w:p>
    <w:p w:rsidR="000F5FA9" w:rsidRPr="00466FE8" w:rsidRDefault="000F5FA9" w:rsidP="000F5FA9">
      <w:pPr>
        <w:rPr>
          <w:color w:val="00B050"/>
        </w:rPr>
      </w:pPr>
      <w:r w:rsidRPr="00466FE8">
        <w:rPr>
          <w:color w:val="00B050"/>
        </w:rPr>
        <w:t>a) SOAP utiliza XML, mientras que REST utiliza JSON.</w:t>
      </w:r>
    </w:p>
    <w:p w:rsidR="000F5FA9" w:rsidRDefault="000F5FA9" w:rsidP="000F5FA9">
      <w:r>
        <w:t>b) SOAP utiliza JSON, mientras que REST utiliza XML.</w:t>
      </w:r>
    </w:p>
    <w:p w:rsidR="000F5FA9" w:rsidRDefault="000F5FA9" w:rsidP="000F5FA9">
      <w:r>
        <w:t>c) Ambos utilizan exclusivamente XML.</w:t>
      </w:r>
    </w:p>
    <w:p w:rsidR="000F5FA9" w:rsidRDefault="000F5FA9" w:rsidP="000F5FA9">
      <w:r>
        <w:t>d) Ambos utilizan exclusivamente JSON.</w:t>
      </w:r>
    </w:p>
    <w:p w:rsidR="000F5FA9" w:rsidRPr="00D5326E" w:rsidRDefault="000F5FA9" w:rsidP="000F5FA9">
      <w:pPr>
        <w:rPr>
          <w:b/>
        </w:rPr>
      </w:pPr>
    </w:p>
    <w:p w:rsidR="000F5FA9" w:rsidRPr="00D5326E" w:rsidRDefault="000F5FA9" w:rsidP="000F5FA9">
      <w:pPr>
        <w:rPr>
          <w:b/>
        </w:rPr>
      </w:pPr>
      <w:r w:rsidRPr="00D5326E">
        <w:rPr>
          <w:b/>
        </w:rPr>
        <w:t>¿Cuál de los siguientes es un principio fundamental de REST?</w:t>
      </w:r>
    </w:p>
    <w:p w:rsidR="000F5FA9" w:rsidRDefault="000F5FA9" w:rsidP="000F5FA9">
      <w:r>
        <w:t>a) Definición de operaciones estándar a través de WSDL.</w:t>
      </w:r>
    </w:p>
    <w:p w:rsidR="000F5FA9" w:rsidRPr="001D6A78" w:rsidRDefault="000F5FA9" w:rsidP="000F5FA9">
      <w:pPr>
        <w:rPr>
          <w:color w:val="00B050"/>
        </w:rPr>
      </w:pPr>
      <w:r w:rsidRPr="001D6A78">
        <w:rPr>
          <w:color w:val="00B050"/>
        </w:rPr>
        <w:t>b) Utilización de métodos HTTP estándar como GET, POST, PUT y DELETE.</w:t>
      </w:r>
    </w:p>
    <w:p w:rsidR="000F5FA9" w:rsidRDefault="000F5FA9" w:rsidP="000F5FA9">
      <w:r>
        <w:t>c) Basado en un protocolo de transporte extensible como HTTP, SMTP o TCP.</w:t>
      </w:r>
    </w:p>
    <w:p w:rsidR="000F5FA9" w:rsidRDefault="000F5FA9" w:rsidP="000F5FA9">
      <w:r>
        <w:t>d) Utilización de un protocolo de comunicación específico como SOAP.</w:t>
      </w:r>
    </w:p>
    <w:p w:rsidR="000F5FA9" w:rsidRDefault="000F5FA9" w:rsidP="000F5FA9"/>
    <w:p w:rsidR="006D5574" w:rsidRDefault="006D5574">
      <w:pPr>
        <w:rPr>
          <w:b/>
        </w:rPr>
      </w:pPr>
      <w:r>
        <w:rPr>
          <w:b/>
        </w:rPr>
        <w:br w:type="page"/>
      </w:r>
    </w:p>
    <w:p w:rsidR="000F5FA9" w:rsidRPr="00D5326E" w:rsidRDefault="000F5FA9" w:rsidP="000F5FA9">
      <w:pPr>
        <w:rPr>
          <w:b/>
        </w:rPr>
      </w:pPr>
      <w:r w:rsidRPr="00D5326E">
        <w:rPr>
          <w:b/>
        </w:rPr>
        <w:lastRenderedPageBreak/>
        <w:t>¿Cuál de las siguientes es una característica de SOAP pero no de REST?</w:t>
      </w:r>
    </w:p>
    <w:p w:rsidR="000F5FA9" w:rsidRDefault="000F5FA9" w:rsidP="000F5FA9">
      <w:r>
        <w:t>a) Utilización de métodos HTTP estándar.</w:t>
      </w:r>
    </w:p>
    <w:p w:rsidR="000F5FA9" w:rsidRPr="00313167" w:rsidRDefault="000F5FA9" w:rsidP="000F5FA9">
      <w:pPr>
        <w:rPr>
          <w:color w:val="00B050"/>
        </w:rPr>
      </w:pPr>
      <w:r w:rsidRPr="00313167">
        <w:rPr>
          <w:color w:val="00B050"/>
        </w:rPr>
        <w:t>b) Uso de XML como formato de mensaje.</w:t>
      </w:r>
    </w:p>
    <w:p w:rsidR="000F5FA9" w:rsidRDefault="000F5FA9" w:rsidP="000F5FA9">
      <w:r>
        <w:t>c) Basado en un protocolo de transporte extensible.</w:t>
      </w:r>
    </w:p>
    <w:p w:rsidR="000F5FA9" w:rsidRDefault="000F5FA9" w:rsidP="000F5FA9">
      <w:r>
        <w:t>d) Utilización de formatos ligeros como JSON.</w:t>
      </w:r>
    </w:p>
    <w:p w:rsidR="000F5FA9" w:rsidRDefault="000F5FA9" w:rsidP="000F5FA9"/>
    <w:p w:rsidR="000F5FA9" w:rsidRPr="00D5326E" w:rsidRDefault="000F5FA9" w:rsidP="000F5FA9">
      <w:pPr>
        <w:rPr>
          <w:b/>
        </w:rPr>
      </w:pPr>
      <w:r w:rsidRPr="00D5326E">
        <w:rPr>
          <w:b/>
        </w:rPr>
        <w:t>¿Qué tipo de formato de mensaje es más ligero y menos complejo en comparación con XML?</w:t>
      </w:r>
    </w:p>
    <w:p w:rsidR="000F5FA9" w:rsidRPr="009927E9" w:rsidRDefault="000F5FA9" w:rsidP="000F5FA9">
      <w:pPr>
        <w:rPr>
          <w:color w:val="00B050"/>
        </w:rPr>
      </w:pPr>
      <w:r w:rsidRPr="009927E9">
        <w:rPr>
          <w:color w:val="00B050"/>
        </w:rPr>
        <w:t>a) JSON</w:t>
      </w:r>
    </w:p>
    <w:p w:rsidR="000F5FA9" w:rsidRDefault="000F5FA9" w:rsidP="000F5FA9">
      <w:r>
        <w:t>b) XML</w:t>
      </w:r>
    </w:p>
    <w:p w:rsidR="000F5FA9" w:rsidRDefault="000F5FA9" w:rsidP="000F5FA9">
      <w:r>
        <w:t>c) SOAP</w:t>
      </w:r>
    </w:p>
    <w:p w:rsidR="000F5FA9" w:rsidRDefault="000F5FA9" w:rsidP="000F5FA9">
      <w:r>
        <w:t>d) HTTP</w:t>
      </w:r>
    </w:p>
    <w:p w:rsidR="000F5FA9" w:rsidRDefault="000F5FA9" w:rsidP="000F5FA9"/>
    <w:p w:rsidR="000F5FA9" w:rsidRPr="00D5326E" w:rsidRDefault="000F5FA9" w:rsidP="000F5FA9">
      <w:pPr>
        <w:rPr>
          <w:b/>
        </w:rPr>
      </w:pPr>
      <w:r w:rsidRPr="00D5326E">
        <w:rPr>
          <w:b/>
        </w:rPr>
        <w:t>¿Cuál de las siguientes afirmaciones es verdadera sobre el manejo de errores en SOAP y REST?</w:t>
      </w:r>
    </w:p>
    <w:p w:rsidR="000F5FA9" w:rsidRDefault="000F5FA9" w:rsidP="000F5FA9">
      <w:r>
        <w:t>a) SOAP utiliza códigos de estado HTTP para manejar errores.</w:t>
      </w:r>
    </w:p>
    <w:p w:rsidR="000F5FA9" w:rsidRDefault="000F5FA9" w:rsidP="000F5FA9">
      <w:r>
        <w:t>b) REST tiene un mecanismo integrado para manejar errores a través de códigos de estado y mensajes definidos en el estándar.</w:t>
      </w:r>
    </w:p>
    <w:p w:rsidR="000F5FA9" w:rsidRPr="009912EC" w:rsidRDefault="000F5FA9" w:rsidP="000F5FA9">
      <w:pPr>
        <w:rPr>
          <w:color w:val="00B050"/>
        </w:rPr>
      </w:pPr>
      <w:r w:rsidRPr="009912EC">
        <w:rPr>
          <w:color w:val="00B050"/>
        </w:rPr>
        <w:t>c) REST utiliza códigos de estado HTTP para manejar errores.</w:t>
      </w:r>
    </w:p>
    <w:p w:rsidR="00E226F5" w:rsidRDefault="000F5FA9" w:rsidP="000F5FA9">
      <w:r>
        <w:t>d) SOAP no tiene un mecanismo específico para manejar errores.</w:t>
      </w:r>
    </w:p>
    <w:p w:rsidR="00D20E3E" w:rsidRPr="00E226F5" w:rsidRDefault="00D20E3E" w:rsidP="000F5FA9"/>
    <w:p w:rsidR="00D20E3E" w:rsidRDefault="00D20E3E" w:rsidP="00D20E3E">
      <w:r>
        <w:t>¿Qué se entiende por "despliegue de aplicaciones"?</w:t>
      </w:r>
    </w:p>
    <w:p w:rsidR="00D20E3E" w:rsidRDefault="00D20E3E" w:rsidP="00D20E3E">
      <w:r>
        <w:t>a) El proceso de desarrollar una aplicación desde cero.</w:t>
      </w:r>
    </w:p>
    <w:p w:rsidR="00D20E3E" w:rsidRPr="00D20E3E" w:rsidRDefault="00D20E3E" w:rsidP="00D20E3E">
      <w:pPr>
        <w:rPr>
          <w:color w:val="00B050"/>
        </w:rPr>
      </w:pPr>
      <w:r w:rsidRPr="00D20E3E">
        <w:rPr>
          <w:color w:val="00B050"/>
        </w:rPr>
        <w:t>b) La implementación y ejecución de una aplicación en un entorno específico.</w:t>
      </w:r>
    </w:p>
    <w:p w:rsidR="00D20E3E" w:rsidRDefault="00D20E3E" w:rsidP="00D20E3E">
      <w:r>
        <w:t>c) La fase de prueba de una aplicación antes de su lanzamiento.</w:t>
      </w:r>
    </w:p>
    <w:p w:rsidR="00D20E3E" w:rsidRDefault="00D20E3E" w:rsidP="00D20E3E">
      <w:r>
        <w:t>d) El proceso de desinstalación de un</w:t>
      </w:r>
      <w:r w:rsidR="006A4DE8">
        <w:t>a aplicación en un dispositivo.</w:t>
      </w:r>
    </w:p>
    <w:p w:rsidR="00282E82" w:rsidRDefault="00282E82">
      <w:r>
        <w:br w:type="page"/>
      </w:r>
    </w:p>
    <w:p w:rsidR="006A4DE8" w:rsidRDefault="006A4DE8" w:rsidP="00D20E3E"/>
    <w:p w:rsidR="00D20E3E" w:rsidRDefault="00D20E3E" w:rsidP="00D20E3E">
      <w:r>
        <w:t>¿Por qué son importantes los despliegues de aplicacione</w:t>
      </w:r>
      <w:r w:rsidR="006A4DE8">
        <w:t>s en el desarrollo de software?</w:t>
      </w:r>
    </w:p>
    <w:p w:rsidR="00D20E3E" w:rsidRDefault="00D20E3E" w:rsidP="00D20E3E">
      <w:r>
        <w:t>a) Porque permiten la creación de aplicaciones móviles.</w:t>
      </w:r>
    </w:p>
    <w:p w:rsidR="00D20E3E" w:rsidRDefault="00D20E3E" w:rsidP="00D20E3E">
      <w:r>
        <w:t>b) Porque garantizan que la aplicación esté lista para ser descargada de</w:t>
      </w:r>
      <w:r w:rsidR="006A4DE8">
        <w:t>sde una tienda de aplicaciones.</w:t>
      </w:r>
    </w:p>
    <w:p w:rsidR="00D20E3E" w:rsidRPr="006A4DE8" w:rsidRDefault="00D20E3E" w:rsidP="00D20E3E">
      <w:pPr>
        <w:rPr>
          <w:color w:val="00B050"/>
        </w:rPr>
      </w:pPr>
      <w:r w:rsidRPr="006A4DE8">
        <w:rPr>
          <w:color w:val="00B050"/>
        </w:rPr>
        <w:t>c) Porque llevan la aplicación desde el desarrollo hasta el entorno de producción, donde los usuarios</w:t>
      </w:r>
      <w:r w:rsidR="006A4DE8" w:rsidRPr="006A4DE8">
        <w:rPr>
          <w:color w:val="00B050"/>
        </w:rPr>
        <w:t xml:space="preserve"> finales pueden acceder a ella.</w:t>
      </w:r>
    </w:p>
    <w:p w:rsidR="00D20E3E" w:rsidRDefault="00D20E3E" w:rsidP="00D20E3E">
      <w:r>
        <w:t>d) Porque permiten la integración de nuevas características en una aplicación existente.</w:t>
      </w:r>
    </w:p>
    <w:p w:rsidR="007B5A90" w:rsidRPr="007B5A90" w:rsidRDefault="007B5A90" w:rsidP="007B5A90"/>
    <w:sectPr w:rsidR="007B5A90" w:rsidRPr="007B5A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2EF"/>
    <w:multiLevelType w:val="hybridMultilevel"/>
    <w:tmpl w:val="6472E4C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331D37"/>
    <w:multiLevelType w:val="multilevel"/>
    <w:tmpl w:val="AF98D1B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CE019B6"/>
    <w:multiLevelType w:val="hybridMultilevel"/>
    <w:tmpl w:val="2C506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432BBF"/>
    <w:multiLevelType w:val="hybridMultilevel"/>
    <w:tmpl w:val="88E41E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3B312CD"/>
    <w:multiLevelType w:val="hybridMultilevel"/>
    <w:tmpl w:val="F8A6A1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CB65FA8"/>
    <w:multiLevelType w:val="hybridMultilevel"/>
    <w:tmpl w:val="F34EB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775AE8"/>
    <w:multiLevelType w:val="hybridMultilevel"/>
    <w:tmpl w:val="78E0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634B10"/>
    <w:multiLevelType w:val="hybridMultilevel"/>
    <w:tmpl w:val="B404AA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D7064C"/>
    <w:multiLevelType w:val="hybridMultilevel"/>
    <w:tmpl w:val="91285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99"/>
    <w:rsid w:val="00035A4A"/>
    <w:rsid w:val="00042BBF"/>
    <w:rsid w:val="000440F8"/>
    <w:rsid w:val="000B1C32"/>
    <w:rsid w:val="000C0326"/>
    <w:rsid w:val="000E14B1"/>
    <w:rsid w:val="000F5FA9"/>
    <w:rsid w:val="001036AC"/>
    <w:rsid w:val="00122502"/>
    <w:rsid w:val="00126D29"/>
    <w:rsid w:val="00176705"/>
    <w:rsid w:val="00176A10"/>
    <w:rsid w:val="001954FA"/>
    <w:rsid w:val="001D3B99"/>
    <w:rsid w:val="001D6A78"/>
    <w:rsid w:val="002241B6"/>
    <w:rsid w:val="00230A14"/>
    <w:rsid w:val="00242A0F"/>
    <w:rsid w:val="002523A3"/>
    <w:rsid w:val="00266342"/>
    <w:rsid w:val="00282E82"/>
    <w:rsid w:val="002B1FB3"/>
    <w:rsid w:val="002D0CA8"/>
    <w:rsid w:val="002D203B"/>
    <w:rsid w:val="002E178A"/>
    <w:rsid w:val="002E4F17"/>
    <w:rsid w:val="002F6BCE"/>
    <w:rsid w:val="00313167"/>
    <w:rsid w:val="00324CDD"/>
    <w:rsid w:val="00366807"/>
    <w:rsid w:val="0039160A"/>
    <w:rsid w:val="00396FC2"/>
    <w:rsid w:val="00466FE8"/>
    <w:rsid w:val="00490DF6"/>
    <w:rsid w:val="00494C04"/>
    <w:rsid w:val="004C20C5"/>
    <w:rsid w:val="005B3AA3"/>
    <w:rsid w:val="005B5FB0"/>
    <w:rsid w:val="005B7A9B"/>
    <w:rsid w:val="006130A1"/>
    <w:rsid w:val="00616FBB"/>
    <w:rsid w:val="00641530"/>
    <w:rsid w:val="006711D0"/>
    <w:rsid w:val="006960B5"/>
    <w:rsid w:val="006A4DE8"/>
    <w:rsid w:val="006A4FB0"/>
    <w:rsid w:val="006D5574"/>
    <w:rsid w:val="007B2253"/>
    <w:rsid w:val="007B5A90"/>
    <w:rsid w:val="00802323"/>
    <w:rsid w:val="008238F0"/>
    <w:rsid w:val="00836BF4"/>
    <w:rsid w:val="00860F24"/>
    <w:rsid w:val="008710C5"/>
    <w:rsid w:val="008A4B99"/>
    <w:rsid w:val="008C6818"/>
    <w:rsid w:val="009354EE"/>
    <w:rsid w:val="00954466"/>
    <w:rsid w:val="009912EC"/>
    <w:rsid w:val="009927E9"/>
    <w:rsid w:val="009A0CD4"/>
    <w:rsid w:val="009A61BD"/>
    <w:rsid w:val="009C0A04"/>
    <w:rsid w:val="009C1F71"/>
    <w:rsid w:val="009C2AE3"/>
    <w:rsid w:val="009D08BF"/>
    <w:rsid w:val="00A144DD"/>
    <w:rsid w:val="00A23C9D"/>
    <w:rsid w:val="00A35FB8"/>
    <w:rsid w:val="00A40AC3"/>
    <w:rsid w:val="00AA023F"/>
    <w:rsid w:val="00AC118F"/>
    <w:rsid w:val="00AC513F"/>
    <w:rsid w:val="00B53DB7"/>
    <w:rsid w:val="00B82711"/>
    <w:rsid w:val="00BB02B2"/>
    <w:rsid w:val="00BB35C7"/>
    <w:rsid w:val="00BD4332"/>
    <w:rsid w:val="00C63309"/>
    <w:rsid w:val="00C77476"/>
    <w:rsid w:val="00CC6F61"/>
    <w:rsid w:val="00D20E3E"/>
    <w:rsid w:val="00D5326E"/>
    <w:rsid w:val="00D7599D"/>
    <w:rsid w:val="00D92BC3"/>
    <w:rsid w:val="00DA2C27"/>
    <w:rsid w:val="00E226F5"/>
    <w:rsid w:val="00E3503C"/>
    <w:rsid w:val="00E54F98"/>
    <w:rsid w:val="00E559E7"/>
    <w:rsid w:val="00E8576A"/>
    <w:rsid w:val="00EE6856"/>
    <w:rsid w:val="00EE74BC"/>
    <w:rsid w:val="00EF4CA3"/>
    <w:rsid w:val="00F33C3A"/>
    <w:rsid w:val="00F46AF7"/>
    <w:rsid w:val="00F552DA"/>
    <w:rsid w:val="00F9694E"/>
    <w:rsid w:val="00FC28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4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B9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A4B99"/>
    <w:pPr>
      <w:outlineLvl w:val="9"/>
    </w:pPr>
    <w:rPr>
      <w:lang w:eastAsia="es-ES"/>
    </w:rPr>
  </w:style>
  <w:style w:type="paragraph" w:styleId="Textodeglobo">
    <w:name w:val="Balloon Text"/>
    <w:basedOn w:val="Normal"/>
    <w:link w:val="TextodegloboCar"/>
    <w:uiPriority w:val="99"/>
    <w:semiHidden/>
    <w:unhideWhenUsed/>
    <w:rsid w:val="008A4B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B99"/>
    <w:rPr>
      <w:rFonts w:ascii="Tahoma" w:hAnsi="Tahoma" w:cs="Tahoma"/>
      <w:sz w:val="16"/>
      <w:szCs w:val="16"/>
    </w:rPr>
  </w:style>
  <w:style w:type="paragraph" w:styleId="Prrafodelista">
    <w:name w:val="List Paragraph"/>
    <w:basedOn w:val="Normal"/>
    <w:uiPriority w:val="34"/>
    <w:qFormat/>
    <w:rsid w:val="00E8576A"/>
    <w:pPr>
      <w:ind w:left="720"/>
      <w:contextualSpacing/>
    </w:pPr>
  </w:style>
  <w:style w:type="paragraph" w:styleId="TDC1">
    <w:name w:val="toc 1"/>
    <w:basedOn w:val="Normal"/>
    <w:next w:val="Normal"/>
    <w:autoRedefine/>
    <w:uiPriority w:val="39"/>
    <w:unhideWhenUsed/>
    <w:rsid w:val="008238F0"/>
    <w:pPr>
      <w:spacing w:after="100"/>
    </w:pPr>
  </w:style>
  <w:style w:type="character" w:styleId="Hipervnculo">
    <w:name w:val="Hyperlink"/>
    <w:basedOn w:val="Fuentedeprrafopredeter"/>
    <w:uiPriority w:val="99"/>
    <w:unhideWhenUsed/>
    <w:rsid w:val="008238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4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B9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A4B99"/>
    <w:pPr>
      <w:outlineLvl w:val="9"/>
    </w:pPr>
    <w:rPr>
      <w:lang w:eastAsia="es-ES"/>
    </w:rPr>
  </w:style>
  <w:style w:type="paragraph" w:styleId="Textodeglobo">
    <w:name w:val="Balloon Text"/>
    <w:basedOn w:val="Normal"/>
    <w:link w:val="TextodegloboCar"/>
    <w:uiPriority w:val="99"/>
    <w:semiHidden/>
    <w:unhideWhenUsed/>
    <w:rsid w:val="008A4B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B99"/>
    <w:rPr>
      <w:rFonts w:ascii="Tahoma" w:hAnsi="Tahoma" w:cs="Tahoma"/>
      <w:sz w:val="16"/>
      <w:szCs w:val="16"/>
    </w:rPr>
  </w:style>
  <w:style w:type="paragraph" w:styleId="Prrafodelista">
    <w:name w:val="List Paragraph"/>
    <w:basedOn w:val="Normal"/>
    <w:uiPriority w:val="34"/>
    <w:qFormat/>
    <w:rsid w:val="00E8576A"/>
    <w:pPr>
      <w:ind w:left="720"/>
      <w:contextualSpacing/>
    </w:pPr>
  </w:style>
  <w:style w:type="paragraph" w:styleId="TDC1">
    <w:name w:val="toc 1"/>
    <w:basedOn w:val="Normal"/>
    <w:next w:val="Normal"/>
    <w:autoRedefine/>
    <w:uiPriority w:val="39"/>
    <w:unhideWhenUsed/>
    <w:rsid w:val="008238F0"/>
    <w:pPr>
      <w:spacing w:after="100"/>
    </w:pPr>
  </w:style>
  <w:style w:type="character" w:styleId="Hipervnculo">
    <w:name w:val="Hyperlink"/>
    <w:basedOn w:val="Fuentedeprrafopredeter"/>
    <w:uiPriority w:val="99"/>
    <w:unhideWhenUsed/>
    <w:rsid w:val="00823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939">
      <w:bodyDiv w:val="1"/>
      <w:marLeft w:val="0"/>
      <w:marRight w:val="0"/>
      <w:marTop w:val="0"/>
      <w:marBottom w:val="0"/>
      <w:divBdr>
        <w:top w:val="none" w:sz="0" w:space="0" w:color="auto"/>
        <w:left w:val="none" w:sz="0" w:space="0" w:color="auto"/>
        <w:bottom w:val="none" w:sz="0" w:space="0" w:color="auto"/>
        <w:right w:val="none" w:sz="0" w:space="0" w:color="auto"/>
      </w:divBdr>
    </w:div>
    <w:div w:id="30003520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51090974">
      <w:bodyDiv w:val="1"/>
      <w:marLeft w:val="0"/>
      <w:marRight w:val="0"/>
      <w:marTop w:val="0"/>
      <w:marBottom w:val="0"/>
      <w:divBdr>
        <w:top w:val="none" w:sz="0" w:space="0" w:color="auto"/>
        <w:left w:val="none" w:sz="0" w:space="0" w:color="auto"/>
        <w:bottom w:val="none" w:sz="0" w:space="0" w:color="auto"/>
        <w:right w:val="none" w:sz="0" w:space="0" w:color="auto"/>
      </w:divBdr>
    </w:div>
    <w:div w:id="553389638">
      <w:bodyDiv w:val="1"/>
      <w:marLeft w:val="0"/>
      <w:marRight w:val="0"/>
      <w:marTop w:val="0"/>
      <w:marBottom w:val="0"/>
      <w:divBdr>
        <w:top w:val="none" w:sz="0" w:space="0" w:color="auto"/>
        <w:left w:val="none" w:sz="0" w:space="0" w:color="auto"/>
        <w:bottom w:val="none" w:sz="0" w:space="0" w:color="auto"/>
        <w:right w:val="none" w:sz="0" w:space="0" w:color="auto"/>
      </w:divBdr>
    </w:div>
    <w:div w:id="752969045">
      <w:bodyDiv w:val="1"/>
      <w:marLeft w:val="0"/>
      <w:marRight w:val="0"/>
      <w:marTop w:val="0"/>
      <w:marBottom w:val="0"/>
      <w:divBdr>
        <w:top w:val="none" w:sz="0" w:space="0" w:color="auto"/>
        <w:left w:val="none" w:sz="0" w:space="0" w:color="auto"/>
        <w:bottom w:val="none" w:sz="0" w:space="0" w:color="auto"/>
        <w:right w:val="none" w:sz="0" w:space="0" w:color="auto"/>
      </w:divBdr>
    </w:div>
    <w:div w:id="760415694">
      <w:bodyDiv w:val="1"/>
      <w:marLeft w:val="0"/>
      <w:marRight w:val="0"/>
      <w:marTop w:val="0"/>
      <w:marBottom w:val="0"/>
      <w:divBdr>
        <w:top w:val="none" w:sz="0" w:space="0" w:color="auto"/>
        <w:left w:val="none" w:sz="0" w:space="0" w:color="auto"/>
        <w:bottom w:val="none" w:sz="0" w:space="0" w:color="auto"/>
        <w:right w:val="none" w:sz="0" w:space="0" w:color="auto"/>
      </w:divBdr>
    </w:div>
    <w:div w:id="901872485">
      <w:bodyDiv w:val="1"/>
      <w:marLeft w:val="0"/>
      <w:marRight w:val="0"/>
      <w:marTop w:val="0"/>
      <w:marBottom w:val="0"/>
      <w:divBdr>
        <w:top w:val="none" w:sz="0" w:space="0" w:color="auto"/>
        <w:left w:val="none" w:sz="0" w:space="0" w:color="auto"/>
        <w:bottom w:val="none" w:sz="0" w:space="0" w:color="auto"/>
        <w:right w:val="none" w:sz="0" w:space="0" w:color="auto"/>
      </w:divBdr>
    </w:div>
    <w:div w:id="1160656237">
      <w:bodyDiv w:val="1"/>
      <w:marLeft w:val="0"/>
      <w:marRight w:val="0"/>
      <w:marTop w:val="0"/>
      <w:marBottom w:val="0"/>
      <w:divBdr>
        <w:top w:val="none" w:sz="0" w:space="0" w:color="auto"/>
        <w:left w:val="none" w:sz="0" w:space="0" w:color="auto"/>
        <w:bottom w:val="none" w:sz="0" w:space="0" w:color="auto"/>
        <w:right w:val="none" w:sz="0" w:space="0" w:color="auto"/>
      </w:divBdr>
    </w:div>
    <w:div w:id="1350182905">
      <w:bodyDiv w:val="1"/>
      <w:marLeft w:val="0"/>
      <w:marRight w:val="0"/>
      <w:marTop w:val="0"/>
      <w:marBottom w:val="0"/>
      <w:divBdr>
        <w:top w:val="none" w:sz="0" w:space="0" w:color="auto"/>
        <w:left w:val="none" w:sz="0" w:space="0" w:color="auto"/>
        <w:bottom w:val="none" w:sz="0" w:space="0" w:color="auto"/>
        <w:right w:val="none" w:sz="0" w:space="0" w:color="auto"/>
      </w:divBdr>
    </w:div>
    <w:div w:id="1495413098">
      <w:bodyDiv w:val="1"/>
      <w:marLeft w:val="0"/>
      <w:marRight w:val="0"/>
      <w:marTop w:val="0"/>
      <w:marBottom w:val="0"/>
      <w:divBdr>
        <w:top w:val="none" w:sz="0" w:space="0" w:color="auto"/>
        <w:left w:val="none" w:sz="0" w:space="0" w:color="auto"/>
        <w:bottom w:val="none" w:sz="0" w:space="0" w:color="auto"/>
        <w:right w:val="none" w:sz="0" w:space="0" w:color="auto"/>
      </w:divBdr>
    </w:div>
    <w:div w:id="15479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CB9A-8481-4B9B-BCF3-D05EE15C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1582</Words>
  <Characters>8705</Characters>
  <Application>Microsoft Office Word</Application>
  <DocSecurity>0</DocSecurity>
  <Lines>72</Lines>
  <Paragraphs>20</Paragraphs>
  <ScaleCrop>false</ScaleCrop>
  <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1ss</dc:creator>
  <cp:lastModifiedBy>As1ss</cp:lastModifiedBy>
  <cp:revision>99</cp:revision>
  <dcterms:created xsi:type="dcterms:W3CDTF">2024-02-18T13:44:00Z</dcterms:created>
  <dcterms:modified xsi:type="dcterms:W3CDTF">2024-02-20T01:28:00Z</dcterms:modified>
</cp:coreProperties>
</file>